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8D8" w:rsidRDefault="00AD18D8">
      <w:pPr>
        <w:rPr>
          <w:rFonts w:asciiTheme="minorHAnsi" w:hAnsiTheme="minorHAnsi"/>
        </w:rPr>
      </w:pPr>
    </w:p>
    <w:p w:rsidR="00E21BEB" w:rsidRPr="00C023E0" w:rsidRDefault="00E21BEB" w:rsidP="00E21BEB">
      <w:pPr>
        <w:jc w:val="center"/>
        <w:rPr>
          <w:rFonts w:ascii="Times New Roman" w:hAnsi="Times New Roman"/>
          <w:bCs/>
          <w:sz w:val="28"/>
          <w:szCs w:val="28"/>
        </w:rPr>
      </w:pPr>
      <w:r w:rsidRPr="00C023E0">
        <w:rPr>
          <w:rFonts w:ascii="Times New Roman" w:hAnsi="Times New Roman"/>
          <w:bCs/>
          <w:sz w:val="28"/>
          <w:szCs w:val="28"/>
        </w:rPr>
        <w:t>Муниципальное автономное общеобразовательное учреждение</w:t>
      </w:r>
    </w:p>
    <w:p w:rsidR="00E21BEB" w:rsidRPr="00C023E0" w:rsidRDefault="00E21BEB" w:rsidP="00E21BEB">
      <w:pPr>
        <w:pBdr>
          <w:bottom w:val="single" w:sz="12" w:space="1" w:color="auto"/>
        </w:pBdr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«</w:t>
      </w:r>
      <w:r w:rsidRPr="00C023E0">
        <w:rPr>
          <w:rFonts w:ascii="Times New Roman" w:hAnsi="Times New Roman"/>
          <w:b/>
          <w:bCs/>
          <w:sz w:val="36"/>
          <w:szCs w:val="36"/>
        </w:rPr>
        <w:t>Петелинская средняя общеобразовательная школа</w:t>
      </w:r>
      <w:r>
        <w:rPr>
          <w:rFonts w:ascii="Times New Roman" w:hAnsi="Times New Roman"/>
          <w:b/>
          <w:bCs/>
          <w:sz w:val="36"/>
          <w:szCs w:val="36"/>
        </w:rPr>
        <w:t>»</w:t>
      </w:r>
    </w:p>
    <w:p w:rsidR="00E21BEB" w:rsidRPr="00C023E0" w:rsidRDefault="00E21BEB" w:rsidP="00E21BEB">
      <w:pPr>
        <w:keepNext/>
        <w:jc w:val="center"/>
        <w:outlineLvl w:val="0"/>
        <w:rPr>
          <w:rFonts w:ascii="Times New Roman" w:hAnsi="Times New Roman"/>
          <w:bCs/>
        </w:rPr>
      </w:pPr>
      <w:r w:rsidRPr="00C023E0">
        <w:rPr>
          <w:rFonts w:ascii="Times New Roman" w:hAnsi="Times New Roman"/>
          <w:bCs/>
        </w:rPr>
        <w:t xml:space="preserve">ул. Ленина, д. 25, с. Петелино, Ялуторовский район, Тюменская </w:t>
      </w:r>
      <w:r>
        <w:rPr>
          <w:rFonts w:ascii="Times New Roman" w:hAnsi="Times New Roman"/>
          <w:bCs/>
        </w:rPr>
        <w:t>область, 627047 тел./факс 95-168</w:t>
      </w:r>
    </w:p>
    <w:p w:rsidR="00E21BEB" w:rsidRPr="006E4754" w:rsidRDefault="00E21BEB" w:rsidP="00E21BEB">
      <w:pPr>
        <w:spacing w:after="160" w:line="259" w:lineRule="auto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C023E0">
        <w:rPr>
          <w:rFonts w:ascii="Calibri" w:eastAsia="Calibri" w:hAnsi="Calibri"/>
          <w:lang w:eastAsia="en-US"/>
        </w:rPr>
        <w:t>ИНН/КПП 7228001043/720701001 ОГРН 1027201463728</w:t>
      </w:r>
      <w:hyperlink r:id="rId6" w:history="1">
        <w:r w:rsidRPr="006E4754">
          <w:rPr>
            <w:rFonts w:ascii="Times New Roman" w:hAnsi="Times New Roman"/>
            <w:color w:val="000000" w:themeColor="text1"/>
            <w:sz w:val="24"/>
            <w:szCs w:val="24"/>
            <w:u w:val="single"/>
          </w:rPr>
          <w:t>chkolapetelino@yandex.ru</w:t>
        </w:r>
      </w:hyperlink>
    </w:p>
    <w:p w:rsidR="00E21BEB" w:rsidRDefault="00E21BEB" w:rsidP="00E21BEB">
      <w:pPr>
        <w:spacing w:after="160" w:line="259" w:lineRule="auto"/>
        <w:jc w:val="center"/>
        <w:rPr>
          <w:rFonts w:ascii="Times New Roman" w:hAnsi="Times New Roman"/>
          <w:color w:val="0000FF"/>
          <w:sz w:val="24"/>
          <w:szCs w:val="24"/>
          <w:u w:val="single"/>
        </w:rPr>
      </w:pPr>
    </w:p>
    <w:p w:rsidR="00E21BEB" w:rsidRDefault="00E21BEB">
      <w:pPr>
        <w:rPr>
          <w:rFonts w:asciiTheme="minorHAnsi" w:hAnsiTheme="minorHAnsi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20D34" w:rsidTr="00B20D34">
        <w:tc>
          <w:tcPr>
            <w:tcW w:w="4672" w:type="dxa"/>
          </w:tcPr>
          <w:p w:rsidR="00B20D34" w:rsidRPr="00711655" w:rsidRDefault="00B20D34" w:rsidP="00F609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11655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B20D34" w:rsidRDefault="00B20D34" w:rsidP="00F6094B">
            <w:pPr>
              <w:rPr>
                <w:rFonts w:ascii="Times New Roman" w:hAnsi="Times New Roman"/>
                <w:sz w:val="24"/>
                <w:szCs w:val="24"/>
              </w:rPr>
            </w:pPr>
            <w:r w:rsidRPr="00B20D34">
              <w:rPr>
                <w:rFonts w:ascii="Times New Roman" w:hAnsi="Times New Roman"/>
                <w:sz w:val="24"/>
                <w:szCs w:val="24"/>
              </w:rPr>
              <w:t>Управляющим Советом школы</w:t>
            </w:r>
          </w:p>
          <w:p w:rsidR="00E21BEB" w:rsidRDefault="00E21BEB" w:rsidP="00F609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E21BEB" w:rsidRPr="00B20D34" w:rsidRDefault="00E21BEB" w:rsidP="00F609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4673" w:type="dxa"/>
          </w:tcPr>
          <w:p w:rsidR="00B20D34" w:rsidRPr="00711655" w:rsidRDefault="00B20D34" w:rsidP="00F609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11655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:rsidR="00E21BEB" w:rsidRDefault="00B20D34" w:rsidP="00F6094B">
            <w:pPr>
              <w:rPr>
                <w:rFonts w:ascii="Times New Roman" w:hAnsi="Times New Roman"/>
                <w:sz w:val="24"/>
                <w:szCs w:val="24"/>
              </w:rPr>
            </w:pPr>
            <w:r w:rsidRPr="00B20D34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6A3193">
              <w:rPr>
                <w:rFonts w:ascii="Times New Roman" w:hAnsi="Times New Roman"/>
                <w:sz w:val="24"/>
                <w:szCs w:val="24"/>
              </w:rPr>
              <w:t xml:space="preserve"> филиала</w:t>
            </w:r>
            <w:r w:rsidRPr="00B20D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D34" w:rsidRDefault="00B20D34" w:rsidP="00F6094B">
            <w:pPr>
              <w:rPr>
                <w:rFonts w:ascii="Times New Roman" w:hAnsi="Times New Roman"/>
                <w:sz w:val="24"/>
                <w:szCs w:val="24"/>
              </w:rPr>
            </w:pPr>
            <w:r w:rsidRPr="00B20D34">
              <w:rPr>
                <w:rFonts w:ascii="Times New Roman" w:hAnsi="Times New Roman"/>
                <w:sz w:val="24"/>
                <w:szCs w:val="24"/>
              </w:rPr>
              <w:t>МАОУ</w:t>
            </w:r>
            <w:r w:rsidR="006A3193">
              <w:rPr>
                <w:rFonts w:ascii="Times New Roman" w:hAnsi="Times New Roman"/>
                <w:sz w:val="24"/>
                <w:szCs w:val="24"/>
              </w:rPr>
              <w:t xml:space="preserve"> Петелинская СОШ</w:t>
            </w:r>
            <w:r w:rsidR="00E21B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D34" w:rsidRDefault="00E21BEB" w:rsidP="00F609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И. 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слицина</w:t>
            </w:r>
            <w:proofErr w:type="spellEnd"/>
          </w:p>
          <w:p w:rsidR="00B20D34" w:rsidRPr="00B20D34" w:rsidRDefault="00B20D34" w:rsidP="00F609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3544" w:rsidRDefault="00983544" w:rsidP="00F6094B">
      <w:pPr>
        <w:ind w:firstLine="708"/>
        <w:rPr>
          <w:rFonts w:ascii="Times New Roman" w:hAnsi="Times New Roman"/>
          <w:sz w:val="28"/>
          <w:szCs w:val="28"/>
        </w:rPr>
      </w:pPr>
    </w:p>
    <w:p w:rsidR="00983544" w:rsidRPr="00711655" w:rsidRDefault="000501E4" w:rsidP="00F6094B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E21BEB">
        <w:rPr>
          <w:rFonts w:ascii="Times New Roman" w:hAnsi="Times New Roman"/>
          <w:sz w:val="24"/>
          <w:szCs w:val="24"/>
        </w:rPr>
        <w:t>ачало учебного года – 01.09.2017</w:t>
      </w:r>
      <w:r w:rsidR="00B20D34" w:rsidRPr="00711655">
        <w:rPr>
          <w:rFonts w:ascii="Times New Roman" w:hAnsi="Times New Roman"/>
          <w:sz w:val="24"/>
          <w:szCs w:val="24"/>
        </w:rPr>
        <w:t>г.</w:t>
      </w:r>
    </w:p>
    <w:p w:rsidR="00B20D34" w:rsidRDefault="00B20D34" w:rsidP="00F6094B">
      <w:pPr>
        <w:ind w:firstLine="708"/>
        <w:rPr>
          <w:rFonts w:ascii="Times New Roman" w:hAnsi="Times New Roman"/>
          <w:sz w:val="28"/>
          <w:szCs w:val="28"/>
        </w:rPr>
      </w:pPr>
    </w:p>
    <w:p w:rsidR="00B20D34" w:rsidRPr="00B20D34" w:rsidRDefault="00B20D34" w:rsidP="00B20D34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20D34">
        <w:rPr>
          <w:rFonts w:ascii="Times New Roman" w:hAnsi="Times New Roman"/>
          <w:b/>
          <w:sz w:val="28"/>
          <w:szCs w:val="28"/>
        </w:rPr>
        <w:t>Годовой календарный учебный график</w:t>
      </w:r>
    </w:p>
    <w:p w:rsidR="00B20D34" w:rsidRDefault="00E21BEB" w:rsidP="00B20D34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7-2018</w:t>
      </w:r>
      <w:r w:rsidR="00B20D34" w:rsidRPr="00B20D34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B20D34" w:rsidRDefault="00B20D34" w:rsidP="00B20D34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20D34" w:rsidRPr="00B20D34" w:rsidRDefault="00B20D34" w:rsidP="00B20D34">
      <w:pPr>
        <w:pStyle w:val="a7"/>
        <w:numPr>
          <w:ilvl w:val="1"/>
          <w:numId w:val="2"/>
        </w:numPr>
        <w:rPr>
          <w:rFonts w:ascii="Times New Roman" w:hAnsi="Times New Roman"/>
          <w:b/>
          <w:sz w:val="28"/>
          <w:szCs w:val="28"/>
        </w:rPr>
      </w:pPr>
      <w:r w:rsidRPr="00B20D34">
        <w:rPr>
          <w:rFonts w:ascii="Times New Roman" w:hAnsi="Times New Roman"/>
          <w:b/>
          <w:sz w:val="28"/>
          <w:szCs w:val="28"/>
        </w:rPr>
        <w:t>Перечень образовательных программ, реализуемых в МАОУ</w:t>
      </w:r>
      <w:r w:rsidR="006A3193">
        <w:rPr>
          <w:rFonts w:ascii="Times New Roman" w:hAnsi="Times New Roman"/>
          <w:b/>
          <w:sz w:val="28"/>
          <w:szCs w:val="28"/>
        </w:rPr>
        <w:t xml:space="preserve"> Петелинская СОШ</w:t>
      </w:r>
      <w:r w:rsidR="00E21BEB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8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4395"/>
        <w:gridCol w:w="1701"/>
        <w:gridCol w:w="1842"/>
        <w:gridCol w:w="1979"/>
      </w:tblGrid>
      <w:tr w:rsidR="00B20D34" w:rsidRPr="00B20D34" w:rsidTr="00B20D34">
        <w:tc>
          <w:tcPr>
            <w:tcW w:w="4395" w:type="dxa"/>
          </w:tcPr>
          <w:p w:rsidR="00B20D34" w:rsidRPr="00B20D34" w:rsidRDefault="00B20D34" w:rsidP="00B20D34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20D34">
              <w:rPr>
                <w:rFonts w:ascii="Times New Roman" w:hAnsi="Times New Roman"/>
                <w:b/>
                <w:sz w:val="24"/>
                <w:szCs w:val="24"/>
              </w:rPr>
              <w:t>Наименование образовательных программ</w:t>
            </w:r>
          </w:p>
        </w:tc>
        <w:tc>
          <w:tcPr>
            <w:tcW w:w="1701" w:type="dxa"/>
          </w:tcPr>
          <w:p w:rsidR="00B20D34" w:rsidRPr="00B20D34" w:rsidRDefault="00B20D34" w:rsidP="00B20D34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тупень (кол-во классов/комплектов)</w:t>
            </w:r>
          </w:p>
        </w:tc>
        <w:tc>
          <w:tcPr>
            <w:tcW w:w="1842" w:type="dxa"/>
          </w:tcPr>
          <w:p w:rsidR="00B20D34" w:rsidRPr="00B20D34" w:rsidRDefault="00B20D34" w:rsidP="00B20D34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тупень (кол-во классов/комплектов)</w:t>
            </w:r>
          </w:p>
        </w:tc>
        <w:tc>
          <w:tcPr>
            <w:tcW w:w="1979" w:type="dxa"/>
          </w:tcPr>
          <w:p w:rsidR="00B20D34" w:rsidRPr="00B20D34" w:rsidRDefault="00B20D34" w:rsidP="00B20D34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тупень (кол-во классов/комплектов)</w:t>
            </w:r>
          </w:p>
        </w:tc>
      </w:tr>
      <w:tr w:rsidR="00B20D34" w:rsidRPr="00B20D34" w:rsidTr="00B20D34">
        <w:tc>
          <w:tcPr>
            <w:tcW w:w="4395" w:type="dxa"/>
          </w:tcPr>
          <w:p w:rsidR="00B20D34" w:rsidRPr="00B20D34" w:rsidRDefault="00B20D34" w:rsidP="00B20D3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20D34">
              <w:rPr>
                <w:rFonts w:ascii="Times New Roman" w:hAnsi="Times New Roman"/>
                <w:sz w:val="24"/>
                <w:szCs w:val="24"/>
              </w:rPr>
              <w:t>Общеобразовате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а начального общего образования</w:t>
            </w:r>
          </w:p>
        </w:tc>
        <w:tc>
          <w:tcPr>
            <w:tcW w:w="1701" w:type="dxa"/>
          </w:tcPr>
          <w:p w:rsidR="00B20D34" w:rsidRPr="00B20D34" w:rsidRDefault="00E21BEB" w:rsidP="00B20D3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B20D34" w:rsidRPr="00B20D34" w:rsidRDefault="00B20D34" w:rsidP="00B20D3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B20D34" w:rsidRPr="00B20D34" w:rsidRDefault="00B20D34" w:rsidP="00B20D3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D34" w:rsidRPr="00B20D34" w:rsidTr="00B20D34">
        <w:tc>
          <w:tcPr>
            <w:tcW w:w="4395" w:type="dxa"/>
          </w:tcPr>
          <w:p w:rsidR="00B20D34" w:rsidRPr="00B20D34" w:rsidRDefault="00B20D34" w:rsidP="00B20D3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ая программа основного общего образования</w:t>
            </w:r>
          </w:p>
        </w:tc>
        <w:tc>
          <w:tcPr>
            <w:tcW w:w="1701" w:type="dxa"/>
          </w:tcPr>
          <w:p w:rsidR="00B20D34" w:rsidRPr="00B20D34" w:rsidRDefault="00B20D34" w:rsidP="00B20D3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20D34" w:rsidRPr="00B20D34" w:rsidRDefault="008D56F1" w:rsidP="00B20D3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79" w:type="dxa"/>
          </w:tcPr>
          <w:p w:rsidR="00B20D34" w:rsidRPr="00B20D34" w:rsidRDefault="00B20D34" w:rsidP="00B20D3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D34" w:rsidRPr="00B20D34" w:rsidTr="00B20D34">
        <w:tc>
          <w:tcPr>
            <w:tcW w:w="4395" w:type="dxa"/>
          </w:tcPr>
          <w:p w:rsidR="00B20D34" w:rsidRPr="00B20D34" w:rsidRDefault="00B20D34" w:rsidP="00B20D3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ая программа среднего (полного) общего образования</w:t>
            </w:r>
          </w:p>
        </w:tc>
        <w:tc>
          <w:tcPr>
            <w:tcW w:w="1701" w:type="dxa"/>
          </w:tcPr>
          <w:p w:rsidR="00B20D34" w:rsidRPr="00B20D34" w:rsidRDefault="00B20D34" w:rsidP="00B20D3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20D34" w:rsidRPr="00B20D34" w:rsidRDefault="00B20D34" w:rsidP="00B20D3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B20D34" w:rsidRPr="00B20D34" w:rsidRDefault="006A3193" w:rsidP="00B20D3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20D34" w:rsidRPr="00B20D34" w:rsidTr="00B20D34">
        <w:tc>
          <w:tcPr>
            <w:tcW w:w="4395" w:type="dxa"/>
          </w:tcPr>
          <w:p w:rsidR="00B20D34" w:rsidRPr="00B20D34" w:rsidRDefault="00B20D34" w:rsidP="00B20D3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начального общего образования для специальных (коррекционных) образовательных учреждений восьмого вида</w:t>
            </w:r>
          </w:p>
        </w:tc>
        <w:tc>
          <w:tcPr>
            <w:tcW w:w="1701" w:type="dxa"/>
          </w:tcPr>
          <w:p w:rsidR="00B20D34" w:rsidRPr="00B20D34" w:rsidRDefault="00B20D34" w:rsidP="00B20D3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20D34" w:rsidRPr="00B20D34" w:rsidRDefault="00B20D34" w:rsidP="00B20D3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B20D34" w:rsidRPr="00B20D34" w:rsidRDefault="00B20D34" w:rsidP="00B20D3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D34" w:rsidRPr="00B20D34" w:rsidTr="00B20D34">
        <w:tc>
          <w:tcPr>
            <w:tcW w:w="4395" w:type="dxa"/>
          </w:tcPr>
          <w:p w:rsidR="00B20D34" w:rsidRPr="00B20D34" w:rsidRDefault="00B20D34" w:rsidP="00B20D3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 для специальных (коррекционных) образовательных учреждений восьмого вида</w:t>
            </w:r>
          </w:p>
        </w:tc>
        <w:tc>
          <w:tcPr>
            <w:tcW w:w="1701" w:type="dxa"/>
          </w:tcPr>
          <w:p w:rsidR="00B20D34" w:rsidRPr="00B20D34" w:rsidRDefault="00B20D34" w:rsidP="00B20D3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20D34" w:rsidRPr="00B20D34" w:rsidRDefault="00B20D34" w:rsidP="00B20D3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B20D34" w:rsidRPr="00B20D34" w:rsidRDefault="00B20D34" w:rsidP="00B20D3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0D34" w:rsidRDefault="008D56F1" w:rsidP="00B20D34">
      <w:pPr>
        <w:pStyle w:val="a7"/>
        <w:ind w:left="4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2. Перечень образовательных программ, реализуемых в МАОУ </w:t>
      </w:r>
      <w:r w:rsidR="007F4556">
        <w:rPr>
          <w:rFonts w:ascii="Times New Roman" w:hAnsi="Times New Roman"/>
          <w:b/>
          <w:sz w:val="28"/>
          <w:szCs w:val="28"/>
        </w:rPr>
        <w:t xml:space="preserve">Петелинская СОШ </w:t>
      </w:r>
    </w:p>
    <w:p w:rsidR="008D56F1" w:rsidRPr="00B20D34" w:rsidRDefault="008D56F1" w:rsidP="00B20D34">
      <w:pPr>
        <w:pStyle w:val="a7"/>
        <w:ind w:left="420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4395"/>
        <w:gridCol w:w="1701"/>
        <w:gridCol w:w="1842"/>
        <w:gridCol w:w="1979"/>
      </w:tblGrid>
      <w:tr w:rsidR="008D56F1" w:rsidRPr="00B20D34" w:rsidTr="008F18AF">
        <w:tc>
          <w:tcPr>
            <w:tcW w:w="4395" w:type="dxa"/>
          </w:tcPr>
          <w:p w:rsidR="008D56F1" w:rsidRPr="00B20D34" w:rsidRDefault="008D56F1" w:rsidP="008F18A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20D34">
              <w:rPr>
                <w:rFonts w:ascii="Times New Roman" w:hAnsi="Times New Roman"/>
                <w:sz w:val="24"/>
                <w:szCs w:val="24"/>
              </w:rPr>
              <w:t>Общеобразовате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а начального общего образования</w:t>
            </w:r>
          </w:p>
        </w:tc>
        <w:tc>
          <w:tcPr>
            <w:tcW w:w="1701" w:type="dxa"/>
          </w:tcPr>
          <w:p w:rsidR="008D56F1" w:rsidRPr="00B20D34" w:rsidRDefault="007F4556" w:rsidP="008F18A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D56F1" w:rsidRPr="00B20D34" w:rsidRDefault="008D56F1" w:rsidP="008F18A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8D56F1" w:rsidRPr="00B20D34" w:rsidRDefault="008D56F1" w:rsidP="008F18A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6F1" w:rsidRPr="00B20D34" w:rsidTr="008F18AF">
        <w:tc>
          <w:tcPr>
            <w:tcW w:w="4395" w:type="dxa"/>
          </w:tcPr>
          <w:p w:rsidR="008D56F1" w:rsidRPr="00B20D34" w:rsidRDefault="008D56F1" w:rsidP="008F18A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начального общего образования для специальных (коррекционных) образовательных учреждений восьмого вида</w:t>
            </w:r>
          </w:p>
        </w:tc>
        <w:tc>
          <w:tcPr>
            <w:tcW w:w="1701" w:type="dxa"/>
          </w:tcPr>
          <w:p w:rsidR="008D56F1" w:rsidRPr="00B20D34" w:rsidRDefault="008D56F1" w:rsidP="008F18A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56F1" w:rsidRPr="00B20D34" w:rsidRDefault="008D56F1" w:rsidP="008F18A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8D56F1" w:rsidRPr="00B20D34" w:rsidRDefault="008D56F1" w:rsidP="008F18A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BEB" w:rsidRPr="00B20D34" w:rsidTr="008F18AF">
        <w:tc>
          <w:tcPr>
            <w:tcW w:w="4395" w:type="dxa"/>
          </w:tcPr>
          <w:p w:rsidR="00E21BEB" w:rsidRDefault="000B2802" w:rsidP="008F18A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20D34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а основного общего образования</w:t>
            </w:r>
          </w:p>
        </w:tc>
        <w:tc>
          <w:tcPr>
            <w:tcW w:w="1701" w:type="dxa"/>
          </w:tcPr>
          <w:p w:rsidR="00E21BEB" w:rsidRPr="00B20D34" w:rsidRDefault="000B2802" w:rsidP="008F18A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E21BEB" w:rsidRPr="00B20D34" w:rsidRDefault="00E21BEB" w:rsidP="008F18A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21BEB" w:rsidRPr="00B20D34" w:rsidRDefault="00E21BEB" w:rsidP="008F18A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BEB" w:rsidRPr="00B20D34" w:rsidTr="008F18AF">
        <w:tc>
          <w:tcPr>
            <w:tcW w:w="4395" w:type="dxa"/>
          </w:tcPr>
          <w:p w:rsidR="00E21BEB" w:rsidRDefault="00E21BEB" w:rsidP="008F18A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1BEB" w:rsidRPr="00B20D34" w:rsidRDefault="00E21BEB" w:rsidP="008F18A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21BEB" w:rsidRPr="00B20D34" w:rsidRDefault="00E21BEB" w:rsidP="008F18A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21BEB" w:rsidRPr="00B20D34" w:rsidRDefault="00E21BEB" w:rsidP="008F18A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56F1" w:rsidRDefault="008D56F1" w:rsidP="008D56F1">
      <w:pPr>
        <w:ind w:firstLine="708"/>
        <w:rPr>
          <w:rFonts w:ascii="Times New Roman" w:hAnsi="Times New Roman"/>
          <w:sz w:val="28"/>
          <w:szCs w:val="28"/>
        </w:rPr>
      </w:pPr>
    </w:p>
    <w:p w:rsidR="008D56F1" w:rsidRDefault="008D56F1" w:rsidP="008D56F1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711655" w:rsidRDefault="00711655" w:rsidP="008D56F1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8D56F1" w:rsidRDefault="008D56F1" w:rsidP="008D56F1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983544" w:rsidRPr="008D56F1" w:rsidRDefault="008D56F1" w:rsidP="008D56F1">
      <w:pPr>
        <w:ind w:firstLine="708"/>
        <w:rPr>
          <w:rFonts w:ascii="Times New Roman" w:hAnsi="Times New Roman"/>
          <w:b/>
          <w:sz w:val="28"/>
          <w:szCs w:val="28"/>
        </w:rPr>
      </w:pPr>
      <w:r w:rsidRPr="008D56F1">
        <w:rPr>
          <w:rFonts w:ascii="Times New Roman" w:hAnsi="Times New Roman"/>
          <w:b/>
          <w:sz w:val="28"/>
          <w:szCs w:val="28"/>
        </w:rPr>
        <w:t xml:space="preserve">2. Продолжительность учебного года </w:t>
      </w:r>
      <w:proofErr w:type="gramStart"/>
      <w:r w:rsidRPr="008D56F1">
        <w:rPr>
          <w:rFonts w:ascii="Times New Roman" w:hAnsi="Times New Roman"/>
          <w:b/>
          <w:sz w:val="28"/>
          <w:szCs w:val="28"/>
        </w:rPr>
        <w:t xml:space="preserve">в </w:t>
      </w:r>
      <w:r w:rsidR="006A3193">
        <w:rPr>
          <w:rFonts w:ascii="Times New Roman" w:hAnsi="Times New Roman"/>
          <w:b/>
          <w:sz w:val="28"/>
          <w:szCs w:val="28"/>
        </w:rPr>
        <w:t xml:space="preserve"> </w:t>
      </w:r>
      <w:r w:rsidRPr="008D56F1">
        <w:rPr>
          <w:rFonts w:ascii="Times New Roman" w:hAnsi="Times New Roman"/>
          <w:b/>
          <w:sz w:val="28"/>
          <w:szCs w:val="28"/>
        </w:rPr>
        <w:t>МАОУ</w:t>
      </w:r>
      <w:proofErr w:type="gramEnd"/>
      <w:r w:rsidRPr="008D56F1">
        <w:rPr>
          <w:rFonts w:ascii="Times New Roman" w:hAnsi="Times New Roman"/>
          <w:b/>
          <w:sz w:val="28"/>
          <w:szCs w:val="28"/>
        </w:rPr>
        <w:t xml:space="preserve"> </w:t>
      </w:r>
      <w:r w:rsidR="006A3193">
        <w:rPr>
          <w:rFonts w:ascii="Times New Roman" w:hAnsi="Times New Roman"/>
          <w:b/>
          <w:sz w:val="28"/>
          <w:szCs w:val="28"/>
        </w:rPr>
        <w:t xml:space="preserve">Петелинская СОШ </w:t>
      </w:r>
    </w:p>
    <w:p w:rsidR="008D56F1" w:rsidRPr="00D65D04" w:rsidRDefault="008D56F1" w:rsidP="008D56F1">
      <w:pPr>
        <w:ind w:firstLine="708"/>
        <w:rPr>
          <w:rFonts w:ascii="Times New Roman" w:hAnsi="Times New Roman"/>
          <w:sz w:val="24"/>
          <w:szCs w:val="24"/>
        </w:rPr>
      </w:pPr>
      <w:r w:rsidRPr="00D65D04">
        <w:rPr>
          <w:rFonts w:ascii="Times New Roman" w:hAnsi="Times New Roman"/>
          <w:sz w:val="24"/>
          <w:szCs w:val="24"/>
        </w:rPr>
        <w:t>Н</w:t>
      </w:r>
      <w:r w:rsidR="000B2802">
        <w:rPr>
          <w:rFonts w:ascii="Times New Roman" w:hAnsi="Times New Roman"/>
          <w:sz w:val="24"/>
          <w:szCs w:val="24"/>
        </w:rPr>
        <w:t>ачало учебного года – 01.09.2017</w:t>
      </w:r>
      <w:r w:rsidRPr="00D65D04">
        <w:rPr>
          <w:rFonts w:ascii="Times New Roman" w:hAnsi="Times New Roman"/>
          <w:sz w:val="24"/>
          <w:szCs w:val="24"/>
        </w:rPr>
        <w:t>г.</w:t>
      </w:r>
    </w:p>
    <w:p w:rsidR="008D56F1" w:rsidRDefault="008D56F1" w:rsidP="008D56F1">
      <w:pPr>
        <w:ind w:firstLine="708"/>
        <w:rPr>
          <w:rFonts w:ascii="Times New Roman" w:hAnsi="Times New Roman"/>
          <w:sz w:val="28"/>
          <w:szCs w:val="28"/>
        </w:rPr>
      </w:pPr>
    </w:p>
    <w:p w:rsidR="008D56F1" w:rsidRDefault="008D56F1" w:rsidP="008D56F1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D56F1">
        <w:rPr>
          <w:rFonts w:ascii="Times New Roman" w:hAnsi="Times New Roman"/>
          <w:b/>
          <w:sz w:val="28"/>
          <w:szCs w:val="28"/>
        </w:rPr>
        <w:t>Годовой календарный учебный график</w:t>
      </w:r>
      <w:r w:rsidR="000B2802">
        <w:rPr>
          <w:rFonts w:ascii="Times New Roman" w:hAnsi="Times New Roman"/>
          <w:b/>
          <w:sz w:val="28"/>
          <w:szCs w:val="28"/>
        </w:rPr>
        <w:t xml:space="preserve"> на 2017-2018</w:t>
      </w:r>
      <w:r w:rsidRPr="008D56F1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8D56F1" w:rsidRPr="00D65D04" w:rsidRDefault="008D56F1" w:rsidP="008D56F1">
      <w:pPr>
        <w:ind w:firstLine="708"/>
        <w:rPr>
          <w:rFonts w:ascii="Times New Roman" w:hAnsi="Times New Roman"/>
          <w:sz w:val="24"/>
          <w:szCs w:val="24"/>
        </w:rPr>
      </w:pPr>
      <w:r w:rsidRPr="00D65D04">
        <w:rPr>
          <w:rFonts w:ascii="Times New Roman" w:hAnsi="Times New Roman"/>
          <w:sz w:val="24"/>
          <w:szCs w:val="24"/>
        </w:rPr>
        <w:t>Окончание учебного года:</w:t>
      </w:r>
    </w:p>
    <w:p w:rsidR="000B2802" w:rsidRPr="00D65D04" w:rsidRDefault="000B2802" w:rsidP="000B2802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1-8 классов – 31 мая 2018</w:t>
      </w:r>
      <w:r w:rsidRPr="00D65D04">
        <w:rPr>
          <w:rFonts w:ascii="Times New Roman" w:hAnsi="Times New Roman"/>
          <w:sz w:val="24"/>
          <w:szCs w:val="24"/>
        </w:rPr>
        <w:t xml:space="preserve"> года</w:t>
      </w:r>
    </w:p>
    <w:p w:rsidR="008D56F1" w:rsidRPr="00D65D04" w:rsidRDefault="000B2802" w:rsidP="000B28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501E4">
        <w:rPr>
          <w:rFonts w:ascii="Times New Roman" w:hAnsi="Times New Roman"/>
          <w:sz w:val="24"/>
          <w:szCs w:val="24"/>
        </w:rPr>
        <w:t>Для 9</w:t>
      </w:r>
      <w:r w:rsidR="006A3193">
        <w:rPr>
          <w:rFonts w:ascii="Times New Roman" w:hAnsi="Times New Roman"/>
          <w:sz w:val="24"/>
          <w:szCs w:val="24"/>
        </w:rPr>
        <w:t>, 11 классов – 25</w:t>
      </w:r>
      <w:r>
        <w:rPr>
          <w:rFonts w:ascii="Times New Roman" w:hAnsi="Times New Roman"/>
          <w:sz w:val="24"/>
          <w:szCs w:val="24"/>
        </w:rPr>
        <w:t xml:space="preserve"> мая 2018 </w:t>
      </w:r>
      <w:r w:rsidR="008D56F1" w:rsidRPr="00D65D04">
        <w:rPr>
          <w:rFonts w:ascii="Times New Roman" w:hAnsi="Times New Roman"/>
          <w:sz w:val="24"/>
          <w:szCs w:val="24"/>
        </w:rPr>
        <w:t>года</w:t>
      </w:r>
    </w:p>
    <w:p w:rsidR="008D56F1" w:rsidRPr="00D65D04" w:rsidRDefault="008D56F1" w:rsidP="008D56F1">
      <w:pPr>
        <w:ind w:firstLine="708"/>
        <w:rPr>
          <w:rFonts w:ascii="Times New Roman" w:hAnsi="Times New Roman"/>
          <w:sz w:val="24"/>
          <w:szCs w:val="24"/>
        </w:rPr>
      </w:pPr>
    </w:p>
    <w:p w:rsidR="008D56F1" w:rsidRPr="00D65D04" w:rsidRDefault="008D56F1" w:rsidP="008D56F1">
      <w:pPr>
        <w:ind w:firstLine="708"/>
        <w:rPr>
          <w:rFonts w:ascii="Times New Roman" w:hAnsi="Times New Roman"/>
          <w:sz w:val="24"/>
          <w:szCs w:val="24"/>
        </w:rPr>
      </w:pPr>
      <w:r w:rsidRPr="00D65D04">
        <w:rPr>
          <w:rFonts w:ascii="Times New Roman" w:hAnsi="Times New Roman"/>
          <w:sz w:val="24"/>
          <w:szCs w:val="24"/>
        </w:rPr>
        <w:t>Продолжительность учебного года:</w:t>
      </w:r>
      <w:r w:rsidR="006A3193">
        <w:rPr>
          <w:rFonts w:ascii="Times New Roman" w:hAnsi="Times New Roman"/>
          <w:sz w:val="24"/>
          <w:szCs w:val="24"/>
        </w:rPr>
        <w:t xml:space="preserve"> в 1 классе – 33 недели, во 2-11</w:t>
      </w:r>
      <w:r w:rsidRPr="00D65D04">
        <w:rPr>
          <w:rFonts w:ascii="Times New Roman" w:hAnsi="Times New Roman"/>
          <w:sz w:val="24"/>
          <w:szCs w:val="24"/>
        </w:rPr>
        <w:t xml:space="preserve"> классах – 34 недели.</w:t>
      </w:r>
    </w:p>
    <w:p w:rsidR="008D56F1" w:rsidRDefault="008D56F1" w:rsidP="008D56F1">
      <w:pPr>
        <w:ind w:firstLine="708"/>
        <w:rPr>
          <w:rFonts w:ascii="Times New Roman" w:hAnsi="Times New Roman"/>
          <w:sz w:val="28"/>
          <w:szCs w:val="28"/>
        </w:rPr>
      </w:pPr>
    </w:p>
    <w:p w:rsidR="008D56F1" w:rsidRPr="008D56F1" w:rsidRDefault="008D56F1" w:rsidP="008D56F1">
      <w:pPr>
        <w:ind w:firstLine="708"/>
        <w:rPr>
          <w:rFonts w:ascii="Times New Roman" w:hAnsi="Times New Roman"/>
          <w:b/>
          <w:sz w:val="28"/>
          <w:szCs w:val="28"/>
        </w:rPr>
      </w:pPr>
      <w:r w:rsidRPr="008D56F1">
        <w:rPr>
          <w:rFonts w:ascii="Times New Roman" w:hAnsi="Times New Roman"/>
          <w:b/>
          <w:sz w:val="28"/>
          <w:szCs w:val="28"/>
        </w:rPr>
        <w:t>3. Количество классо</w:t>
      </w:r>
      <w:r w:rsidR="00B31539">
        <w:rPr>
          <w:rFonts w:ascii="Times New Roman" w:hAnsi="Times New Roman"/>
          <w:b/>
          <w:sz w:val="28"/>
          <w:szCs w:val="28"/>
        </w:rPr>
        <w:t>в-комплектов в МАОУ «Петелинская</w:t>
      </w:r>
      <w:r w:rsidRPr="008D56F1">
        <w:rPr>
          <w:rFonts w:ascii="Times New Roman" w:hAnsi="Times New Roman"/>
          <w:b/>
          <w:sz w:val="28"/>
          <w:szCs w:val="28"/>
        </w:rPr>
        <w:t xml:space="preserve"> СОШ»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D56F1" w:rsidRPr="00D65D04" w:rsidTr="008D56F1">
        <w:tc>
          <w:tcPr>
            <w:tcW w:w="4672" w:type="dxa"/>
          </w:tcPr>
          <w:p w:rsidR="008D56F1" w:rsidRPr="00D65D04" w:rsidRDefault="0049498B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Классы/комплекты</w:t>
            </w:r>
          </w:p>
        </w:tc>
        <w:tc>
          <w:tcPr>
            <w:tcW w:w="4673" w:type="dxa"/>
          </w:tcPr>
          <w:p w:rsidR="008D56F1" w:rsidRPr="00D65D04" w:rsidRDefault="0049498B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8D56F1" w:rsidRPr="00D65D04" w:rsidTr="008D56F1">
        <w:tc>
          <w:tcPr>
            <w:tcW w:w="4672" w:type="dxa"/>
          </w:tcPr>
          <w:p w:rsidR="008D56F1" w:rsidRPr="00D65D04" w:rsidRDefault="006A3193" w:rsidP="008D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3" w:type="dxa"/>
          </w:tcPr>
          <w:p w:rsidR="008D56F1" w:rsidRPr="00D65D04" w:rsidRDefault="00B143CC" w:rsidP="008D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D56F1" w:rsidRPr="00D65D04" w:rsidTr="008D56F1">
        <w:tc>
          <w:tcPr>
            <w:tcW w:w="4672" w:type="dxa"/>
          </w:tcPr>
          <w:p w:rsidR="008D56F1" w:rsidRPr="00D65D04" w:rsidRDefault="0049498B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3" w:type="dxa"/>
          </w:tcPr>
          <w:p w:rsidR="008D56F1" w:rsidRPr="00D65D04" w:rsidRDefault="0049498B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D56F1" w:rsidRPr="00D65D04" w:rsidTr="008D56F1">
        <w:tc>
          <w:tcPr>
            <w:tcW w:w="4672" w:type="dxa"/>
          </w:tcPr>
          <w:p w:rsidR="008D56F1" w:rsidRPr="00D65D04" w:rsidRDefault="0049498B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3" w:type="dxa"/>
          </w:tcPr>
          <w:p w:rsidR="008D56F1" w:rsidRPr="00D65D04" w:rsidRDefault="0049498B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D56F1" w:rsidRPr="00D65D04" w:rsidTr="008D56F1">
        <w:tc>
          <w:tcPr>
            <w:tcW w:w="4672" w:type="dxa"/>
          </w:tcPr>
          <w:p w:rsidR="008D56F1" w:rsidRPr="00D65D04" w:rsidRDefault="0049498B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3" w:type="dxa"/>
          </w:tcPr>
          <w:p w:rsidR="008D56F1" w:rsidRPr="00D65D04" w:rsidRDefault="0049498B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D56F1" w:rsidRPr="00D65D04" w:rsidTr="008D56F1">
        <w:tc>
          <w:tcPr>
            <w:tcW w:w="4672" w:type="dxa"/>
          </w:tcPr>
          <w:p w:rsidR="008D56F1" w:rsidRPr="00D65D04" w:rsidRDefault="0049498B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3" w:type="dxa"/>
          </w:tcPr>
          <w:p w:rsidR="008D56F1" w:rsidRPr="00D65D04" w:rsidRDefault="0049498B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D56F1" w:rsidRPr="00D65D04" w:rsidTr="008D56F1">
        <w:tc>
          <w:tcPr>
            <w:tcW w:w="4672" w:type="dxa"/>
          </w:tcPr>
          <w:p w:rsidR="008D56F1" w:rsidRPr="00D65D04" w:rsidRDefault="0049498B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3" w:type="dxa"/>
          </w:tcPr>
          <w:p w:rsidR="008D56F1" w:rsidRPr="00D65D04" w:rsidRDefault="0049498B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498B" w:rsidRPr="00D65D04" w:rsidTr="008D56F1">
        <w:tc>
          <w:tcPr>
            <w:tcW w:w="4672" w:type="dxa"/>
          </w:tcPr>
          <w:p w:rsidR="0049498B" w:rsidRPr="00D65D04" w:rsidRDefault="0049498B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3" w:type="dxa"/>
          </w:tcPr>
          <w:p w:rsidR="0049498B" w:rsidRPr="00D65D04" w:rsidRDefault="0049498B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498B" w:rsidRPr="00D65D04" w:rsidTr="008D56F1">
        <w:tc>
          <w:tcPr>
            <w:tcW w:w="4672" w:type="dxa"/>
          </w:tcPr>
          <w:p w:rsidR="0049498B" w:rsidRPr="00D65D04" w:rsidRDefault="0049498B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3" w:type="dxa"/>
          </w:tcPr>
          <w:p w:rsidR="0049498B" w:rsidRPr="00D65D04" w:rsidRDefault="0049498B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498B" w:rsidRPr="00D65D04" w:rsidTr="008D56F1">
        <w:tc>
          <w:tcPr>
            <w:tcW w:w="4672" w:type="dxa"/>
          </w:tcPr>
          <w:p w:rsidR="0049498B" w:rsidRPr="00D65D04" w:rsidRDefault="006F2CF4" w:rsidP="008D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73" w:type="dxa"/>
          </w:tcPr>
          <w:p w:rsidR="0049498B" w:rsidRPr="00D65D04" w:rsidRDefault="0049498B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3193" w:rsidRPr="00D65D04" w:rsidTr="008D56F1">
        <w:tc>
          <w:tcPr>
            <w:tcW w:w="4672" w:type="dxa"/>
          </w:tcPr>
          <w:p w:rsidR="006A3193" w:rsidRDefault="006A3193" w:rsidP="008D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73" w:type="dxa"/>
          </w:tcPr>
          <w:p w:rsidR="006A3193" w:rsidRPr="00D65D04" w:rsidRDefault="006A3193" w:rsidP="008D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D56F1" w:rsidRDefault="008D56F1" w:rsidP="008D56F1">
      <w:pPr>
        <w:ind w:firstLine="708"/>
        <w:rPr>
          <w:rFonts w:ascii="Times New Roman" w:hAnsi="Times New Roman"/>
          <w:sz w:val="28"/>
          <w:szCs w:val="28"/>
        </w:rPr>
      </w:pPr>
    </w:p>
    <w:p w:rsidR="0049498B" w:rsidRPr="0049498B" w:rsidRDefault="0049498B" w:rsidP="008D56F1">
      <w:pPr>
        <w:ind w:firstLine="708"/>
        <w:rPr>
          <w:rFonts w:ascii="Times New Roman" w:hAnsi="Times New Roman"/>
          <w:b/>
          <w:sz w:val="28"/>
          <w:szCs w:val="28"/>
        </w:rPr>
      </w:pPr>
      <w:r w:rsidRPr="0049498B">
        <w:rPr>
          <w:rFonts w:ascii="Times New Roman" w:hAnsi="Times New Roman"/>
          <w:b/>
          <w:sz w:val="28"/>
          <w:szCs w:val="28"/>
        </w:rPr>
        <w:t>4. Регламентирование образовательного процесса на учебный год:</w:t>
      </w:r>
    </w:p>
    <w:p w:rsidR="0049498B" w:rsidRDefault="0049498B" w:rsidP="008D56F1">
      <w:pPr>
        <w:ind w:firstLine="708"/>
        <w:rPr>
          <w:rFonts w:ascii="Times New Roman" w:hAnsi="Times New Roman"/>
          <w:sz w:val="28"/>
          <w:szCs w:val="28"/>
        </w:rPr>
      </w:pPr>
    </w:p>
    <w:p w:rsidR="0049498B" w:rsidRPr="00D65D04" w:rsidRDefault="0049498B" w:rsidP="008D56F1">
      <w:pPr>
        <w:ind w:firstLine="708"/>
        <w:rPr>
          <w:rFonts w:ascii="Times New Roman" w:hAnsi="Times New Roman"/>
          <w:sz w:val="24"/>
          <w:szCs w:val="24"/>
        </w:rPr>
      </w:pPr>
      <w:r w:rsidRPr="00D65D04">
        <w:rPr>
          <w:rFonts w:ascii="Times New Roman" w:hAnsi="Times New Roman"/>
          <w:sz w:val="24"/>
          <w:szCs w:val="24"/>
        </w:rPr>
        <w:t>Учебный год делится на четвер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93"/>
        <w:gridCol w:w="2130"/>
        <w:gridCol w:w="2130"/>
        <w:gridCol w:w="2892"/>
      </w:tblGrid>
      <w:tr w:rsidR="0049498B" w:rsidRPr="00D65D04" w:rsidTr="0049498B">
        <w:tc>
          <w:tcPr>
            <w:tcW w:w="2235" w:type="dxa"/>
            <w:vMerge w:val="restart"/>
          </w:tcPr>
          <w:p w:rsidR="0049498B" w:rsidRPr="00D65D04" w:rsidRDefault="0049498B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Четверти</w:t>
            </w:r>
          </w:p>
        </w:tc>
        <w:tc>
          <w:tcPr>
            <w:tcW w:w="4468" w:type="dxa"/>
            <w:gridSpan w:val="2"/>
          </w:tcPr>
          <w:p w:rsidR="0049498B" w:rsidRPr="00D65D04" w:rsidRDefault="0049498B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642" w:type="dxa"/>
            <w:vMerge w:val="restart"/>
          </w:tcPr>
          <w:p w:rsidR="0049498B" w:rsidRPr="00D65D04" w:rsidRDefault="0049498B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Продолжительность (кол-во учебных недель)</w:t>
            </w:r>
          </w:p>
        </w:tc>
      </w:tr>
      <w:tr w:rsidR="0049498B" w:rsidRPr="00D65D04" w:rsidTr="0049498B">
        <w:tc>
          <w:tcPr>
            <w:tcW w:w="2235" w:type="dxa"/>
            <w:vMerge/>
          </w:tcPr>
          <w:p w:rsidR="0049498B" w:rsidRPr="00D65D04" w:rsidRDefault="0049498B" w:rsidP="008D56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9498B" w:rsidRPr="00D65D04" w:rsidRDefault="0049498B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Начало четверти</w:t>
            </w:r>
          </w:p>
        </w:tc>
        <w:tc>
          <w:tcPr>
            <w:tcW w:w="2234" w:type="dxa"/>
          </w:tcPr>
          <w:p w:rsidR="0049498B" w:rsidRPr="00D65D04" w:rsidRDefault="0049498B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Конец четверти</w:t>
            </w:r>
          </w:p>
        </w:tc>
        <w:tc>
          <w:tcPr>
            <w:tcW w:w="2642" w:type="dxa"/>
            <w:vMerge/>
          </w:tcPr>
          <w:p w:rsidR="0049498B" w:rsidRPr="00D65D04" w:rsidRDefault="0049498B" w:rsidP="008D56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98B" w:rsidRPr="00D65D04" w:rsidTr="0049498B">
        <w:tc>
          <w:tcPr>
            <w:tcW w:w="2235" w:type="dxa"/>
          </w:tcPr>
          <w:p w:rsidR="0049498B" w:rsidRPr="00D65D04" w:rsidRDefault="0049498B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-ая четверть</w:t>
            </w:r>
          </w:p>
        </w:tc>
        <w:tc>
          <w:tcPr>
            <w:tcW w:w="2234" w:type="dxa"/>
          </w:tcPr>
          <w:p w:rsidR="0049498B" w:rsidRPr="00D65D04" w:rsidRDefault="00B143CC" w:rsidP="008D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17</w:t>
            </w:r>
            <w:r w:rsidR="00207566" w:rsidRPr="00D65D0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234" w:type="dxa"/>
          </w:tcPr>
          <w:p w:rsidR="0049498B" w:rsidRPr="00D65D04" w:rsidRDefault="005D34A6" w:rsidP="008D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B143CC">
              <w:rPr>
                <w:rFonts w:ascii="Times New Roman" w:hAnsi="Times New Roman"/>
                <w:sz w:val="24"/>
                <w:szCs w:val="24"/>
              </w:rPr>
              <w:t>.10.2017</w:t>
            </w:r>
            <w:r w:rsidR="00207566" w:rsidRPr="00D65D0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642" w:type="dxa"/>
          </w:tcPr>
          <w:p w:rsidR="0049498B" w:rsidRPr="00D65D04" w:rsidRDefault="00B143CC" w:rsidP="008D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недель+1 учебный день (41 день)</w:t>
            </w:r>
          </w:p>
        </w:tc>
      </w:tr>
      <w:tr w:rsidR="0049498B" w:rsidRPr="00D65D04" w:rsidTr="0049498B">
        <w:tc>
          <w:tcPr>
            <w:tcW w:w="2235" w:type="dxa"/>
          </w:tcPr>
          <w:p w:rsidR="0049498B" w:rsidRPr="00D65D04" w:rsidRDefault="0049498B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2-ая четверть</w:t>
            </w:r>
          </w:p>
        </w:tc>
        <w:tc>
          <w:tcPr>
            <w:tcW w:w="2234" w:type="dxa"/>
          </w:tcPr>
          <w:p w:rsidR="0049498B" w:rsidRPr="00D65D04" w:rsidRDefault="006F2CF4" w:rsidP="006A31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143CC">
              <w:rPr>
                <w:rFonts w:ascii="Times New Roman" w:hAnsi="Times New Roman"/>
                <w:sz w:val="24"/>
                <w:szCs w:val="24"/>
              </w:rPr>
              <w:t>6.11.2017</w:t>
            </w:r>
            <w:r w:rsidR="00207566" w:rsidRPr="00D65D0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234" w:type="dxa"/>
          </w:tcPr>
          <w:p w:rsidR="0049498B" w:rsidRPr="00D65D04" w:rsidRDefault="00B143CC" w:rsidP="008D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017</w:t>
            </w:r>
            <w:r w:rsidR="00207566" w:rsidRPr="00D65D0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642" w:type="dxa"/>
          </w:tcPr>
          <w:p w:rsidR="0049498B" w:rsidRPr="00D65D04" w:rsidRDefault="00207566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8</w:t>
            </w:r>
            <w:r w:rsidR="00B143CC">
              <w:rPr>
                <w:rFonts w:ascii="Times New Roman" w:hAnsi="Times New Roman"/>
                <w:sz w:val="24"/>
                <w:szCs w:val="24"/>
              </w:rPr>
              <w:t xml:space="preserve"> недель, (40 дней)</w:t>
            </w:r>
          </w:p>
        </w:tc>
      </w:tr>
      <w:tr w:rsidR="0049498B" w:rsidRPr="00D65D04" w:rsidTr="0049498B">
        <w:tc>
          <w:tcPr>
            <w:tcW w:w="2235" w:type="dxa"/>
          </w:tcPr>
          <w:p w:rsidR="0049498B" w:rsidRDefault="0049498B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3-я четверть</w:t>
            </w:r>
          </w:p>
          <w:p w:rsidR="00381EC6" w:rsidRDefault="00381EC6" w:rsidP="008D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  <w:p w:rsidR="00381EC6" w:rsidRDefault="00381EC6" w:rsidP="008D56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1EC6" w:rsidRPr="00D65D04" w:rsidRDefault="00381EC6" w:rsidP="008D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ласс-дополн</w:t>
            </w:r>
            <w:r w:rsidR="005D34A6">
              <w:rPr>
                <w:rFonts w:ascii="Times New Roman" w:hAnsi="Times New Roman"/>
                <w:sz w:val="24"/>
                <w:szCs w:val="24"/>
              </w:rPr>
              <w:t xml:space="preserve">ительные </w:t>
            </w:r>
            <w:proofErr w:type="spellStart"/>
            <w:r w:rsidR="005D34A6">
              <w:rPr>
                <w:rFonts w:ascii="Times New Roman" w:hAnsi="Times New Roman"/>
                <w:sz w:val="24"/>
                <w:szCs w:val="24"/>
              </w:rPr>
              <w:t>каникуллы</w:t>
            </w:r>
            <w:proofErr w:type="spellEnd"/>
            <w:r w:rsidR="005D34A6">
              <w:rPr>
                <w:rFonts w:ascii="Times New Roman" w:hAnsi="Times New Roman"/>
                <w:sz w:val="24"/>
                <w:szCs w:val="24"/>
              </w:rPr>
              <w:t xml:space="preserve"> 19.02.2018-26</w:t>
            </w:r>
            <w:r>
              <w:rPr>
                <w:rFonts w:ascii="Times New Roman" w:hAnsi="Times New Roman"/>
                <w:sz w:val="24"/>
                <w:szCs w:val="24"/>
              </w:rPr>
              <w:t>.02.2018</w:t>
            </w:r>
          </w:p>
        </w:tc>
        <w:tc>
          <w:tcPr>
            <w:tcW w:w="2234" w:type="dxa"/>
          </w:tcPr>
          <w:p w:rsidR="00381EC6" w:rsidRDefault="00381EC6" w:rsidP="008D56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498B" w:rsidRDefault="005D34A6" w:rsidP="008D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381EC6">
              <w:rPr>
                <w:rFonts w:ascii="Times New Roman" w:hAnsi="Times New Roman"/>
                <w:sz w:val="24"/>
                <w:szCs w:val="24"/>
              </w:rPr>
              <w:t>.01.2018</w:t>
            </w:r>
            <w:r w:rsidR="00207566" w:rsidRPr="00D65D0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381EC6" w:rsidRDefault="00381EC6" w:rsidP="008D56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1EC6" w:rsidRPr="00D65D04" w:rsidRDefault="00381EC6" w:rsidP="008D56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381EC6" w:rsidRDefault="00381EC6" w:rsidP="008D56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498B" w:rsidRPr="00D65D04" w:rsidRDefault="00381EC6" w:rsidP="008D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18</w:t>
            </w:r>
            <w:r w:rsidR="00207566" w:rsidRPr="00D65D0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642" w:type="dxa"/>
          </w:tcPr>
          <w:p w:rsidR="00381EC6" w:rsidRDefault="00381EC6" w:rsidP="008D56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498B" w:rsidRPr="00D65D04" w:rsidRDefault="00207566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0</w:t>
            </w:r>
            <w:r w:rsidR="00381EC6">
              <w:rPr>
                <w:rFonts w:ascii="Times New Roman" w:hAnsi="Times New Roman"/>
                <w:sz w:val="24"/>
                <w:szCs w:val="24"/>
              </w:rPr>
              <w:t>+3дня(праздничных),47 дней</w:t>
            </w:r>
          </w:p>
        </w:tc>
      </w:tr>
      <w:tr w:rsidR="0049498B" w:rsidRPr="00D65D04" w:rsidTr="0049498B">
        <w:tc>
          <w:tcPr>
            <w:tcW w:w="2235" w:type="dxa"/>
          </w:tcPr>
          <w:p w:rsidR="0049498B" w:rsidRDefault="0049498B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4-ая четверть</w:t>
            </w:r>
          </w:p>
          <w:p w:rsidR="00657C02" w:rsidRPr="00D65D04" w:rsidRDefault="00657C02" w:rsidP="008D56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657C02" w:rsidRDefault="00657C02" w:rsidP="008D56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498B" w:rsidRPr="00D65D04" w:rsidRDefault="00381EC6" w:rsidP="008D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2018</w:t>
            </w:r>
            <w:r w:rsidR="00207566" w:rsidRPr="00D65D0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234" w:type="dxa"/>
          </w:tcPr>
          <w:p w:rsidR="00657C02" w:rsidRDefault="00657C02" w:rsidP="008D56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498B" w:rsidRPr="00D65D04" w:rsidRDefault="006A3193" w:rsidP="008D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381EC6">
              <w:rPr>
                <w:rFonts w:ascii="Times New Roman" w:hAnsi="Times New Roman"/>
                <w:sz w:val="24"/>
                <w:szCs w:val="24"/>
              </w:rPr>
              <w:t>.05.2018</w:t>
            </w:r>
            <w:r w:rsidR="00207566" w:rsidRPr="00D65D0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642" w:type="dxa"/>
          </w:tcPr>
          <w:p w:rsidR="0049498B" w:rsidRPr="00D65D04" w:rsidRDefault="00381EC6" w:rsidP="008D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недель+4 дня (праздничных) 41 день</w:t>
            </w:r>
          </w:p>
        </w:tc>
      </w:tr>
    </w:tbl>
    <w:p w:rsidR="0049498B" w:rsidRDefault="0049498B" w:rsidP="008D56F1">
      <w:pPr>
        <w:ind w:firstLine="708"/>
        <w:rPr>
          <w:rFonts w:ascii="Times New Roman" w:hAnsi="Times New Roman"/>
          <w:sz w:val="28"/>
          <w:szCs w:val="28"/>
        </w:rPr>
      </w:pPr>
    </w:p>
    <w:p w:rsidR="00207566" w:rsidRPr="00610A66" w:rsidRDefault="00207566" w:rsidP="008D56F1">
      <w:pPr>
        <w:ind w:firstLine="708"/>
        <w:rPr>
          <w:rFonts w:ascii="Times New Roman" w:hAnsi="Times New Roman"/>
          <w:b/>
          <w:sz w:val="24"/>
          <w:szCs w:val="24"/>
        </w:rPr>
      </w:pPr>
      <w:r w:rsidRPr="00610A66">
        <w:rPr>
          <w:rFonts w:ascii="Times New Roman" w:hAnsi="Times New Roman"/>
          <w:b/>
          <w:sz w:val="24"/>
          <w:szCs w:val="24"/>
        </w:rPr>
        <w:t>Продолжительность каникул в течение учебного года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98"/>
        <w:gridCol w:w="2303"/>
        <w:gridCol w:w="2303"/>
        <w:gridCol w:w="2441"/>
      </w:tblGrid>
      <w:tr w:rsidR="00207566" w:rsidRPr="00610A66" w:rsidTr="00207566">
        <w:tc>
          <w:tcPr>
            <w:tcW w:w="2336" w:type="dxa"/>
          </w:tcPr>
          <w:p w:rsidR="00207566" w:rsidRPr="00610A66" w:rsidRDefault="00207566" w:rsidP="008D56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207566" w:rsidRPr="00610A66" w:rsidRDefault="00207566" w:rsidP="008D56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0A66">
              <w:rPr>
                <w:rFonts w:ascii="Times New Roman" w:hAnsi="Times New Roman"/>
                <w:b/>
                <w:sz w:val="24"/>
                <w:szCs w:val="24"/>
              </w:rPr>
              <w:t>Дата начала каникул</w:t>
            </w:r>
          </w:p>
        </w:tc>
        <w:tc>
          <w:tcPr>
            <w:tcW w:w="2336" w:type="dxa"/>
          </w:tcPr>
          <w:p w:rsidR="00207566" w:rsidRPr="00610A66" w:rsidRDefault="00207566" w:rsidP="008D56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0A66">
              <w:rPr>
                <w:rFonts w:ascii="Times New Roman" w:hAnsi="Times New Roman"/>
                <w:b/>
                <w:sz w:val="24"/>
                <w:szCs w:val="24"/>
              </w:rPr>
              <w:t>Дата окончания каникул</w:t>
            </w:r>
          </w:p>
        </w:tc>
        <w:tc>
          <w:tcPr>
            <w:tcW w:w="2337" w:type="dxa"/>
          </w:tcPr>
          <w:p w:rsidR="00207566" w:rsidRPr="00610A66" w:rsidRDefault="00207566" w:rsidP="008D56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0A66">
              <w:rPr>
                <w:rFonts w:ascii="Times New Roman" w:hAnsi="Times New Roman"/>
                <w:b/>
                <w:sz w:val="24"/>
                <w:szCs w:val="24"/>
              </w:rPr>
              <w:t>Продолжительность в днях</w:t>
            </w:r>
          </w:p>
        </w:tc>
      </w:tr>
      <w:tr w:rsidR="00207566" w:rsidRPr="00610A66" w:rsidTr="00207566">
        <w:tc>
          <w:tcPr>
            <w:tcW w:w="2336" w:type="dxa"/>
          </w:tcPr>
          <w:p w:rsidR="00207566" w:rsidRPr="00610A66" w:rsidRDefault="00207566" w:rsidP="008D56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0A66">
              <w:rPr>
                <w:rFonts w:ascii="Times New Roman" w:hAnsi="Times New Roman"/>
                <w:b/>
                <w:sz w:val="24"/>
                <w:szCs w:val="24"/>
              </w:rPr>
              <w:t>Осенние</w:t>
            </w:r>
          </w:p>
        </w:tc>
        <w:tc>
          <w:tcPr>
            <w:tcW w:w="2336" w:type="dxa"/>
          </w:tcPr>
          <w:p w:rsidR="00207566" w:rsidRPr="005D34A6" w:rsidRDefault="00657C02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5D34A6">
              <w:rPr>
                <w:rFonts w:ascii="Times New Roman" w:hAnsi="Times New Roman"/>
                <w:sz w:val="24"/>
                <w:szCs w:val="24"/>
              </w:rPr>
              <w:t>30.10.2017</w:t>
            </w:r>
            <w:r w:rsidR="00207566" w:rsidRPr="005D34A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336" w:type="dxa"/>
          </w:tcPr>
          <w:p w:rsidR="00207566" w:rsidRPr="005D34A6" w:rsidRDefault="005D34A6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5D34A6">
              <w:rPr>
                <w:rFonts w:ascii="Times New Roman" w:hAnsi="Times New Roman"/>
                <w:sz w:val="24"/>
                <w:szCs w:val="24"/>
              </w:rPr>
              <w:t>06</w:t>
            </w:r>
            <w:r w:rsidR="00657C02" w:rsidRPr="005D34A6">
              <w:rPr>
                <w:rFonts w:ascii="Times New Roman" w:hAnsi="Times New Roman"/>
                <w:sz w:val="24"/>
                <w:szCs w:val="24"/>
              </w:rPr>
              <w:t>.11.2017</w:t>
            </w:r>
            <w:r w:rsidR="00207566" w:rsidRPr="005D34A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37" w:type="dxa"/>
          </w:tcPr>
          <w:p w:rsidR="00207566" w:rsidRPr="005D34A6" w:rsidRDefault="00657C02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5D34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07566" w:rsidRPr="00610A66" w:rsidTr="00207566">
        <w:tc>
          <w:tcPr>
            <w:tcW w:w="2336" w:type="dxa"/>
          </w:tcPr>
          <w:p w:rsidR="00207566" w:rsidRPr="00610A66" w:rsidRDefault="00207566" w:rsidP="008D56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0A66">
              <w:rPr>
                <w:rFonts w:ascii="Times New Roman" w:hAnsi="Times New Roman"/>
                <w:b/>
                <w:sz w:val="24"/>
                <w:szCs w:val="24"/>
              </w:rPr>
              <w:t>Зимние</w:t>
            </w:r>
          </w:p>
        </w:tc>
        <w:tc>
          <w:tcPr>
            <w:tcW w:w="2336" w:type="dxa"/>
          </w:tcPr>
          <w:p w:rsidR="00207566" w:rsidRPr="005D34A6" w:rsidRDefault="00657C02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5D34A6">
              <w:rPr>
                <w:rFonts w:ascii="Times New Roman" w:hAnsi="Times New Roman"/>
                <w:sz w:val="24"/>
                <w:szCs w:val="24"/>
              </w:rPr>
              <w:t>30.12.2017</w:t>
            </w:r>
            <w:r w:rsidR="00207566" w:rsidRPr="005D34A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336" w:type="dxa"/>
          </w:tcPr>
          <w:p w:rsidR="00207566" w:rsidRPr="005D34A6" w:rsidRDefault="00657C02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5D34A6">
              <w:rPr>
                <w:rFonts w:ascii="Times New Roman" w:hAnsi="Times New Roman"/>
                <w:sz w:val="24"/>
                <w:szCs w:val="24"/>
              </w:rPr>
              <w:t>12.01.2018</w:t>
            </w:r>
            <w:r w:rsidR="00207566" w:rsidRPr="005D34A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37" w:type="dxa"/>
          </w:tcPr>
          <w:p w:rsidR="00207566" w:rsidRPr="005D34A6" w:rsidRDefault="006A3193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5D34A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07566" w:rsidRPr="00610A66" w:rsidTr="00207566">
        <w:tc>
          <w:tcPr>
            <w:tcW w:w="2336" w:type="dxa"/>
          </w:tcPr>
          <w:p w:rsidR="00207566" w:rsidRPr="00610A66" w:rsidRDefault="00207566" w:rsidP="008D56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0A66">
              <w:rPr>
                <w:rFonts w:ascii="Times New Roman" w:hAnsi="Times New Roman"/>
                <w:b/>
                <w:sz w:val="24"/>
                <w:szCs w:val="24"/>
              </w:rPr>
              <w:t>Весенние</w:t>
            </w:r>
          </w:p>
        </w:tc>
        <w:tc>
          <w:tcPr>
            <w:tcW w:w="2336" w:type="dxa"/>
          </w:tcPr>
          <w:p w:rsidR="00207566" w:rsidRPr="005D34A6" w:rsidRDefault="008E29EA" w:rsidP="000554E4">
            <w:pPr>
              <w:rPr>
                <w:rFonts w:ascii="Times New Roman" w:hAnsi="Times New Roman"/>
                <w:sz w:val="24"/>
                <w:szCs w:val="24"/>
              </w:rPr>
            </w:pPr>
            <w:r w:rsidRPr="005D34A6">
              <w:rPr>
                <w:rFonts w:ascii="Times New Roman" w:hAnsi="Times New Roman"/>
                <w:sz w:val="24"/>
                <w:szCs w:val="24"/>
              </w:rPr>
              <w:t>2</w:t>
            </w:r>
            <w:r w:rsidR="00657C02" w:rsidRPr="005D34A6">
              <w:rPr>
                <w:rFonts w:ascii="Times New Roman" w:hAnsi="Times New Roman"/>
                <w:sz w:val="24"/>
                <w:szCs w:val="24"/>
              </w:rPr>
              <w:t>4.03.2018</w:t>
            </w:r>
            <w:r w:rsidR="00207566" w:rsidRPr="005D34A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36" w:type="dxa"/>
          </w:tcPr>
          <w:p w:rsidR="00207566" w:rsidRPr="005D34A6" w:rsidRDefault="006F2CF4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5D34A6">
              <w:rPr>
                <w:rFonts w:ascii="Times New Roman" w:hAnsi="Times New Roman"/>
                <w:sz w:val="24"/>
                <w:szCs w:val="24"/>
              </w:rPr>
              <w:t>0</w:t>
            </w:r>
            <w:r w:rsidR="00610A66" w:rsidRPr="005D34A6">
              <w:rPr>
                <w:rFonts w:ascii="Times New Roman" w:hAnsi="Times New Roman"/>
                <w:sz w:val="24"/>
                <w:szCs w:val="24"/>
              </w:rPr>
              <w:t>1.04.2018</w:t>
            </w:r>
            <w:r w:rsidR="00207566" w:rsidRPr="005D34A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37" w:type="dxa"/>
          </w:tcPr>
          <w:p w:rsidR="00207566" w:rsidRPr="005D34A6" w:rsidRDefault="00610A66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5D34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554E4" w:rsidRPr="00610A66" w:rsidTr="00207566">
        <w:tc>
          <w:tcPr>
            <w:tcW w:w="2336" w:type="dxa"/>
          </w:tcPr>
          <w:p w:rsidR="000554E4" w:rsidRPr="00610A66" w:rsidRDefault="000554E4" w:rsidP="008D56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0A66">
              <w:rPr>
                <w:rFonts w:ascii="Times New Roman" w:hAnsi="Times New Roman"/>
                <w:b/>
                <w:sz w:val="24"/>
                <w:szCs w:val="24"/>
              </w:rPr>
              <w:t>Доп. каникулы для 1 класса</w:t>
            </w:r>
          </w:p>
        </w:tc>
        <w:tc>
          <w:tcPr>
            <w:tcW w:w="2336" w:type="dxa"/>
          </w:tcPr>
          <w:p w:rsidR="000554E4" w:rsidRPr="005D34A6" w:rsidRDefault="00610A66" w:rsidP="000554E4">
            <w:pPr>
              <w:rPr>
                <w:rFonts w:ascii="Times New Roman" w:hAnsi="Times New Roman"/>
                <w:sz w:val="24"/>
                <w:szCs w:val="24"/>
              </w:rPr>
            </w:pPr>
            <w:r w:rsidRPr="005D34A6">
              <w:rPr>
                <w:rFonts w:ascii="Times New Roman" w:hAnsi="Times New Roman"/>
                <w:sz w:val="24"/>
                <w:szCs w:val="24"/>
              </w:rPr>
              <w:t>19.02.2018</w:t>
            </w:r>
            <w:r w:rsidR="000554E4" w:rsidRPr="005D34A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36" w:type="dxa"/>
          </w:tcPr>
          <w:p w:rsidR="000554E4" w:rsidRPr="005D34A6" w:rsidRDefault="005D34A6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5D34A6">
              <w:rPr>
                <w:rFonts w:ascii="Times New Roman" w:hAnsi="Times New Roman"/>
                <w:sz w:val="24"/>
                <w:szCs w:val="24"/>
              </w:rPr>
              <w:t>26</w:t>
            </w:r>
            <w:r w:rsidR="00610A66" w:rsidRPr="005D34A6">
              <w:rPr>
                <w:rFonts w:ascii="Times New Roman" w:hAnsi="Times New Roman"/>
                <w:sz w:val="24"/>
                <w:szCs w:val="24"/>
              </w:rPr>
              <w:t>.02.2018</w:t>
            </w:r>
            <w:r w:rsidR="000554E4" w:rsidRPr="005D34A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37" w:type="dxa"/>
          </w:tcPr>
          <w:p w:rsidR="000554E4" w:rsidRPr="005D34A6" w:rsidRDefault="000554E4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5D34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207566" w:rsidRPr="00610A66" w:rsidRDefault="00207566" w:rsidP="008D56F1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350116" w:rsidRPr="00350116" w:rsidRDefault="00350116" w:rsidP="008D56F1">
      <w:pPr>
        <w:ind w:firstLine="708"/>
        <w:rPr>
          <w:rFonts w:ascii="Times New Roman" w:hAnsi="Times New Roman"/>
          <w:b/>
          <w:sz w:val="28"/>
          <w:szCs w:val="28"/>
        </w:rPr>
      </w:pPr>
      <w:r w:rsidRPr="00350116">
        <w:rPr>
          <w:rFonts w:ascii="Times New Roman" w:hAnsi="Times New Roman"/>
          <w:b/>
          <w:sz w:val="28"/>
          <w:szCs w:val="28"/>
        </w:rPr>
        <w:t>5. Регламентирование образовательного процесса на неделю</w:t>
      </w:r>
    </w:p>
    <w:p w:rsidR="00350116" w:rsidRPr="00D65D04" w:rsidRDefault="00350116" w:rsidP="008D56F1">
      <w:pPr>
        <w:ind w:firstLine="708"/>
        <w:rPr>
          <w:rFonts w:ascii="Times New Roman" w:hAnsi="Times New Roman"/>
          <w:sz w:val="24"/>
          <w:szCs w:val="24"/>
        </w:rPr>
      </w:pPr>
      <w:r w:rsidRPr="00D65D04">
        <w:rPr>
          <w:rFonts w:ascii="Times New Roman" w:hAnsi="Times New Roman"/>
          <w:sz w:val="24"/>
          <w:szCs w:val="24"/>
        </w:rPr>
        <w:t>Продолжительность рабочей недели:</w:t>
      </w:r>
      <w:r w:rsidR="000554E4">
        <w:rPr>
          <w:rFonts w:ascii="Times New Roman" w:hAnsi="Times New Roman"/>
          <w:sz w:val="24"/>
          <w:szCs w:val="24"/>
        </w:rPr>
        <w:t xml:space="preserve"> 5-ти дневная рабочая неделя в 1-х – 11</w:t>
      </w:r>
      <w:r w:rsidRPr="00D65D04">
        <w:rPr>
          <w:rFonts w:ascii="Times New Roman" w:hAnsi="Times New Roman"/>
          <w:sz w:val="24"/>
          <w:szCs w:val="24"/>
        </w:rPr>
        <w:t>-х классах.</w:t>
      </w:r>
    </w:p>
    <w:p w:rsidR="00350116" w:rsidRDefault="00350116" w:rsidP="008D56F1">
      <w:pPr>
        <w:ind w:firstLine="708"/>
        <w:rPr>
          <w:rFonts w:ascii="Times New Roman" w:hAnsi="Times New Roman"/>
          <w:sz w:val="28"/>
          <w:szCs w:val="28"/>
        </w:rPr>
      </w:pPr>
    </w:p>
    <w:p w:rsidR="00D65D04" w:rsidRDefault="00D65D04" w:rsidP="008D56F1">
      <w:pPr>
        <w:ind w:firstLine="708"/>
        <w:rPr>
          <w:rFonts w:ascii="Times New Roman" w:hAnsi="Times New Roman"/>
          <w:sz w:val="28"/>
          <w:szCs w:val="28"/>
        </w:rPr>
      </w:pPr>
    </w:p>
    <w:p w:rsidR="00350116" w:rsidRPr="00350116" w:rsidRDefault="00350116" w:rsidP="008D56F1">
      <w:pPr>
        <w:ind w:firstLine="708"/>
        <w:rPr>
          <w:rFonts w:ascii="Times New Roman" w:hAnsi="Times New Roman"/>
          <w:b/>
          <w:sz w:val="28"/>
          <w:szCs w:val="28"/>
        </w:rPr>
      </w:pPr>
      <w:r w:rsidRPr="00350116">
        <w:rPr>
          <w:rFonts w:ascii="Times New Roman" w:hAnsi="Times New Roman"/>
          <w:b/>
          <w:sz w:val="28"/>
          <w:szCs w:val="28"/>
        </w:rPr>
        <w:t>6. Регламентирование образовательного процесса на день</w:t>
      </w:r>
    </w:p>
    <w:p w:rsidR="00350116" w:rsidRPr="00D65D04" w:rsidRDefault="004615B2" w:rsidP="008D56F1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B3E50">
        <w:rPr>
          <w:rFonts w:ascii="Times New Roman" w:hAnsi="Times New Roman"/>
          <w:sz w:val="24"/>
          <w:szCs w:val="24"/>
        </w:rPr>
        <w:t>-11</w:t>
      </w:r>
      <w:r w:rsidR="00350116" w:rsidRPr="00D65D04">
        <w:rPr>
          <w:rFonts w:ascii="Times New Roman" w:hAnsi="Times New Roman"/>
          <w:sz w:val="24"/>
          <w:szCs w:val="24"/>
        </w:rPr>
        <w:t xml:space="preserve"> классы: учебные занятия проводятся по 5-ти дневной учебной неделе в одну смену.</w:t>
      </w:r>
    </w:p>
    <w:p w:rsidR="00350116" w:rsidRDefault="00350116" w:rsidP="008D56F1">
      <w:pPr>
        <w:ind w:firstLine="708"/>
        <w:rPr>
          <w:rFonts w:ascii="Times New Roman" w:hAnsi="Times New Roman"/>
          <w:sz w:val="24"/>
          <w:szCs w:val="24"/>
        </w:rPr>
      </w:pPr>
      <w:r w:rsidRPr="00D65D04">
        <w:rPr>
          <w:rFonts w:ascii="Times New Roman" w:hAnsi="Times New Roman"/>
          <w:sz w:val="24"/>
          <w:szCs w:val="24"/>
        </w:rPr>
        <w:t xml:space="preserve">Продолжительность </w:t>
      </w:r>
      <w:proofErr w:type="gramStart"/>
      <w:r w:rsidRPr="00D65D04">
        <w:rPr>
          <w:rFonts w:ascii="Times New Roman" w:hAnsi="Times New Roman"/>
          <w:sz w:val="24"/>
          <w:szCs w:val="24"/>
        </w:rPr>
        <w:t xml:space="preserve">урока </w:t>
      </w:r>
      <w:r w:rsidR="004615B2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4615B2">
        <w:rPr>
          <w:rFonts w:ascii="Times New Roman" w:hAnsi="Times New Roman"/>
          <w:sz w:val="24"/>
          <w:szCs w:val="24"/>
        </w:rPr>
        <w:t xml:space="preserve"> 1 классе в 1м полугодии  – 35  минут, во 2-11 классах -40 минут.</w:t>
      </w:r>
    </w:p>
    <w:p w:rsidR="004615B2" w:rsidRDefault="004615B2" w:rsidP="004615B2">
      <w:pPr>
        <w:ind w:firstLine="567"/>
        <w:jc w:val="both"/>
        <w:rPr>
          <w:rFonts w:asciiTheme="minorHAnsi" w:hAnsiTheme="minorHAnsi"/>
        </w:rPr>
      </w:pPr>
      <w:r>
        <w:t xml:space="preserve">   </w:t>
      </w:r>
    </w:p>
    <w:p w:rsidR="004615B2" w:rsidRPr="004615B2" w:rsidRDefault="004615B2" w:rsidP="004615B2">
      <w:pPr>
        <w:ind w:firstLine="567"/>
        <w:jc w:val="both"/>
        <w:rPr>
          <w:rFonts w:asciiTheme="minorHAnsi" w:hAnsiTheme="minorHAnsi"/>
        </w:rPr>
      </w:pPr>
    </w:p>
    <w:p w:rsidR="00350116" w:rsidRDefault="00350116" w:rsidP="008D56F1">
      <w:pPr>
        <w:ind w:firstLine="708"/>
        <w:rPr>
          <w:rFonts w:ascii="Times New Roman" w:hAnsi="Times New Roman"/>
          <w:sz w:val="28"/>
          <w:szCs w:val="28"/>
        </w:rPr>
      </w:pPr>
    </w:p>
    <w:p w:rsidR="00350116" w:rsidRDefault="00350116" w:rsidP="00350116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50116">
        <w:rPr>
          <w:rFonts w:ascii="Times New Roman" w:hAnsi="Times New Roman"/>
          <w:b/>
          <w:sz w:val="28"/>
          <w:szCs w:val="28"/>
        </w:rPr>
        <w:t>Режим учебных занят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5103"/>
        <w:gridCol w:w="2120"/>
      </w:tblGrid>
      <w:tr w:rsidR="00350116" w:rsidRPr="00D65D04" w:rsidTr="00350116">
        <w:tc>
          <w:tcPr>
            <w:tcW w:w="2122" w:type="dxa"/>
          </w:tcPr>
          <w:p w:rsidR="00350116" w:rsidRPr="00D65D04" w:rsidRDefault="00350116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5103" w:type="dxa"/>
          </w:tcPr>
          <w:p w:rsidR="00350116" w:rsidRPr="00D65D04" w:rsidRDefault="00350116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Режимное мероприятие</w:t>
            </w:r>
          </w:p>
        </w:tc>
        <w:tc>
          <w:tcPr>
            <w:tcW w:w="2120" w:type="dxa"/>
          </w:tcPr>
          <w:p w:rsidR="00350116" w:rsidRPr="00D65D04" w:rsidRDefault="00350116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Окончание</w:t>
            </w:r>
          </w:p>
        </w:tc>
      </w:tr>
      <w:tr w:rsidR="00350116" w:rsidRPr="00D65D04" w:rsidTr="00350116">
        <w:tc>
          <w:tcPr>
            <w:tcW w:w="2122" w:type="dxa"/>
          </w:tcPr>
          <w:p w:rsidR="00350116" w:rsidRPr="00D65D04" w:rsidRDefault="00AD3158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5103" w:type="dxa"/>
          </w:tcPr>
          <w:p w:rsidR="00350116" w:rsidRPr="00D65D04" w:rsidRDefault="00350116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 xml:space="preserve">1-ый урок </w:t>
            </w:r>
          </w:p>
        </w:tc>
        <w:tc>
          <w:tcPr>
            <w:tcW w:w="2120" w:type="dxa"/>
          </w:tcPr>
          <w:p w:rsidR="00350116" w:rsidRPr="00D65D04" w:rsidRDefault="00AD3158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610A66">
              <w:rPr>
                <w:rFonts w:ascii="Times New Roman" w:hAnsi="Times New Roman"/>
                <w:sz w:val="24"/>
                <w:szCs w:val="24"/>
              </w:rPr>
              <w:t>4</w:t>
            </w:r>
            <w:r w:rsidR="00832B45" w:rsidRPr="00D65D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50116" w:rsidRPr="00D65D04" w:rsidTr="00350116">
        <w:tc>
          <w:tcPr>
            <w:tcW w:w="2122" w:type="dxa"/>
          </w:tcPr>
          <w:p w:rsidR="00350116" w:rsidRPr="00D65D04" w:rsidRDefault="00AD3158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610A66">
              <w:rPr>
                <w:rFonts w:ascii="Times New Roman" w:hAnsi="Times New Roman"/>
                <w:sz w:val="24"/>
                <w:szCs w:val="24"/>
              </w:rPr>
              <w:t>4</w:t>
            </w:r>
            <w:r w:rsidR="00350116" w:rsidRPr="00D65D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</w:tcPr>
          <w:p w:rsidR="00350116" w:rsidRPr="00D65D04" w:rsidRDefault="00832B45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-ая перемена</w:t>
            </w:r>
          </w:p>
        </w:tc>
        <w:tc>
          <w:tcPr>
            <w:tcW w:w="2120" w:type="dxa"/>
          </w:tcPr>
          <w:p w:rsidR="00350116" w:rsidRPr="00D65D04" w:rsidRDefault="00AD3158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610A66">
              <w:rPr>
                <w:rFonts w:ascii="Times New Roman" w:hAnsi="Times New Roman"/>
                <w:sz w:val="24"/>
                <w:szCs w:val="24"/>
              </w:rPr>
              <w:t>5</w:t>
            </w:r>
            <w:r w:rsidR="00832B45" w:rsidRPr="00D65D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50116" w:rsidRPr="00D65D04" w:rsidTr="00350116">
        <w:tc>
          <w:tcPr>
            <w:tcW w:w="2122" w:type="dxa"/>
          </w:tcPr>
          <w:p w:rsidR="00350116" w:rsidRPr="00D65D04" w:rsidRDefault="00AD3158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610A66">
              <w:rPr>
                <w:rFonts w:ascii="Times New Roman" w:hAnsi="Times New Roman"/>
                <w:sz w:val="24"/>
                <w:szCs w:val="24"/>
              </w:rPr>
              <w:t>5</w:t>
            </w:r>
            <w:r w:rsidR="00350116" w:rsidRPr="00D65D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</w:tcPr>
          <w:p w:rsidR="00350116" w:rsidRPr="00D65D04" w:rsidRDefault="00832B45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2-ой урок</w:t>
            </w:r>
          </w:p>
        </w:tc>
        <w:tc>
          <w:tcPr>
            <w:tcW w:w="2120" w:type="dxa"/>
          </w:tcPr>
          <w:p w:rsidR="00350116" w:rsidRPr="00D65D04" w:rsidRDefault="00AD3158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610A66">
              <w:rPr>
                <w:rFonts w:ascii="Times New Roman" w:hAnsi="Times New Roman"/>
                <w:sz w:val="24"/>
                <w:szCs w:val="24"/>
              </w:rPr>
              <w:t>3</w:t>
            </w:r>
            <w:r w:rsidR="00832B45" w:rsidRPr="00D65D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50116" w:rsidRPr="00D65D04" w:rsidTr="00350116">
        <w:tc>
          <w:tcPr>
            <w:tcW w:w="2122" w:type="dxa"/>
          </w:tcPr>
          <w:p w:rsidR="00350116" w:rsidRPr="00D65D04" w:rsidRDefault="00AD3158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610A66">
              <w:rPr>
                <w:rFonts w:ascii="Times New Roman" w:hAnsi="Times New Roman"/>
                <w:sz w:val="24"/>
                <w:szCs w:val="24"/>
              </w:rPr>
              <w:t>3</w:t>
            </w:r>
            <w:r w:rsidR="00350116" w:rsidRPr="00D65D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</w:tcPr>
          <w:p w:rsidR="00832B45" w:rsidRPr="00D65D04" w:rsidRDefault="00832B45" w:rsidP="00610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2-ая перемена</w:t>
            </w:r>
          </w:p>
        </w:tc>
        <w:tc>
          <w:tcPr>
            <w:tcW w:w="2120" w:type="dxa"/>
          </w:tcPr>
          <w:p w:rsidR="00350116" w:rsidRPr="00D65D04" w:rsidRDefault="00AD3158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610A6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350116" w:rsidRPr="00D65D04" w:rsidTr="00350116">
        <w:tc>
          <w:tcPr>
            <w:tcW w:w="2122" w:type="dxa"/>
          </w:tcPr>
          <w:p w:rsidR="00350116" w:rsidRPr="00D65D04" w:rsidRDefault="00AD3158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610A6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103" w:type="dxa"/>
          </w:tcPr>
          <w:p w:rsidR="00350116" w:rsidRPr="00D65D04" w:rsidRDefault="00832B45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3-ий урок</w:t>
            </w:r>
          </w:p>
        </w:tc>
        <w:tc>
          <w:tcPr>
            <w:tcW w:w="2120" w:type="dxa"/>
          </w:tcPr>
          <w:p w:rsidR="00350116" w:rsidRPr="00D65D04" w:rsidRDefault="00AD3158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="00610A6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350116" w:rsidRPr="00D65D04" w:rsidTr="00350116">
        <w:tc>
          <w:tcPr>
            <w:tcW w:w="2122" w:type="dxa"/>
          </w:tcPr>
          <w:p w:rsidR="00350116" w:rsidRPr="00D65D04" w:rsidRDefault="00AD3158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="00610A6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103" w:type="dxa"/>
          </w:tcPr>
          <w:p w:rsidR="00832B45" w:rsidRPr="00D65D04" w:rsidRDefault="00832B45" w:rsidP="00610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3-я перемена</w:t>
            </w:r>
          </w:p>
        </w:tc>
        <w:tc>
          <w:tcPr>
            <w:tcW w:w="2120" w:type="dxa"/>
          </w:tcPr>
          <w:p w:rsidR="00350116" w:rsidRPr="00D65D04" w:rsidRDefault="00AD3158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="00610A66">
              <w:rPr>
                <w:rFonts w:ascii="Times New Roman" w:hAnsi="Times New Roman"/>
                <w:sz w:val="24"/>
                <w:szCs w:val="24"/>
              </w:rPr>
              <w:t>4</w:t>
            </w:r>
            <w:r w:rsidR="00832B45" w:rsidRPr="00D65D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50116" w:rsidRPr="00D65D04" w:rsidTr="00350116">
        <w:tc>
          <w:tcPr>
            <w:tcW w:w="2122" w:type="dxa"/>
          </w:tcPr>
          <w:p w:rsidR="00350116" w:rsidRPr="00D65D04" w:rsidRDefault="00AD3158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="00610A66">
              <w:rPr>
                <w:rFonts w:ascii="Times New Roman" w:hAnsi="Times New Roman"/>
                <w:sz w:val="24"/>
                <w:szCs w:val="24"/>
              </w:rPr>
              <w:t>4</w:t>
            </w:r>
            <w:r w:rsidR="00350116" w:rsidRPr="00D65D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</w:tcPr>
          <w:p w:rsidR="00350116" w:rsidRPr="00D65D04" w:rsidRDefault="00832B45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4-ый урок</w:t>
            </w:r>
          </w:p>
        </w:tc>
        <w:tc>
          <w:tcPr>
            <w:tcW w:w="2120" w:type="dxa"/>
          </w:tcPr>
          <w:p w:rsidR="00350116" w:rsidRPr="00D65D04" w:rsidRDefault="00AD3158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610A66">
              <w:rPr>
                <w:rFonts w:ascii="Times New Roman" w:hAnsi="Times New Roman"/>
                <w:sz w:val="24"/>
                <w:szCs w:val="24"/>
              </w:rPr>
              <w:t>2</w:t>
            </w:r>
            <w:r w:rsidR="00832B45" w:rsidRPr="00D65D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50116" w:rsidRPr="00D65D04" w:rsidTr="00350116">
        <w:tc>
          <w:tcPr>
            <w:tcW w:w="2122" w:type="dxa"/>
          </w:tcPr>
          <w:p w:rsidR="00350116" w:rsidRPr="00D65D04" w:rsidRDefault="00AD3158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610A66">
              <w:rPr>
                <w:rFonts w:ascii="Times New Roman" w:hAnsi="Times New Roman"/>
                <w:sz w:val="24"/>
                <w:szCs w:val="24"/>
              </w:rPr>
              <w:t>2</w:t>
            </w:r>
            <w:r w:rsidR="00350116" w:rsidRPr="00D65D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</w:tcPr>
          <w:p w:rsidR="00350116" w:rsidRPr="00D65D04" w:rsidRDefault="00832B45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4-ая перемена</w:t>
            </w:r>
          </w:p>
        </w:tc>
        <w:tc>
          <w:tcPr>
            <w:tcW w:w="2120" w:type="dxa"/>
          </w:tcPr>
          <w:p w:rsidR="00350116" w:rsidRPr="00D65D04" w:rsidRDefault="00AD3158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610A6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350116" w:rsidRPr="00D65D04" w:rsidTr="00350116">
        <w:tc>
          <w:tcPr>
            <w:tcW w:w="2122" w:type="dxa"/>
          </w:tcPr>
          <w:p w:rsidR="00350116" w:rsidRPr="00D65D04" w:rsidRDefault="00AD3158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610A6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103" w:type="dxa"/>
          </w:tcPr>
          <w:p w:rsidR="00350116" w:rsidRPr="00D65D04" w:rsidRDefault="00832B45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5-ый урок</w:t>
            </w:r>
          </w:p>
        </w:tc>
        <w:tc>
          <w:tcPr>
            <w:tcW w:w="2120" w:type="dxa"/>
          </w:tcPr>
          <w:p w:rsidR="00350116" w:rsidRPr="00D65D04" w:rsidRDefault="00AD3158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="00610A6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50116" w:rsidRPr="00D65D04" w:rsidTr="00350116">
        <w:tc>
          <w:tcPr>
            <w:tcW w:w="2122" w:type="dxa"/>
          </w:tcPr>
          <w:p w:rsidR="00350116" w:rsidRPr="00D65D04" w:rsidRDefault="00AD3158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="00610A6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350116" w:rsidRPr="00D65D04" w:rsidRDefault="00832B45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5-ая перемена</w:t>
            </w:r>
          </w:p>
        </w:tc>
        <w:tc>
          <w:tcPr>
            <w:tcW w:w="2120" w:type="dxa"/>
          </w:tcPr>
          <w:p w:rsidR="00350116" w:rsidRPr="00D65D04" w:rsidRDefault="00AD3158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</w:t>
            </w:r>
            <w:r w:rsidR="00832B45" w:rsidRPr="00D65D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50116" w:rsidRPr="00D65D04" w:rsidTr="00350116">
        <w:tc>
          <w:tcPr>
            <w:tcW w:w="2122" w:type="dxa"/>
          </w:tcPr>
          <w:p w:rsidR="00350116" w:rsidRPr="00D65D04" w:rsidRDefault="00AD3158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</w:t>
            </w:r>
            <w:r w:rsidR="00350116" w:rsidRPr="00D65D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</w:tcPr>
          <w:p w:rsidR="00350116" w:rsidRPr="00D65D04" w:rsidRDefault="00832B45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6-ой урок</w:t>
            </w:r>
          </w:p>
        </w:tc>
        <w:tc>
          <w:tcPr>
            <w:tcW w:w="2120" w:type="dxa"/>
          </w:tcPr>
          <w:p w:rsidR="00350116" w:rsidRPr="00D65D04" w:rsidRDefault="00AD3158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</w:t>
            </w:r>
            <w:r w:rsidR="00832B45" w:rsidRPr="00D65D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50116" w:rsidRPr="00D65D04" w:rsidTr="00350116">
        <w:tc>
          <w:tcPr>
            <w:tcW w:w="2122" w:type="dxa"/>
          </w:tcPr>
          <w:p w:rsidR="00350116" w:rsidRPr="00D65D04" w:rsidRDefault="00AD3158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</w:t>
            </w:r>
            <w:r w:rsidR="00350116" w:rsidRPr="00D65D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</w:tcPr>
          <w:p w:rsidR="00350116" w:rsidRPr="00D65D04" w:rsidRDefault="00832B45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6-ая перемена</w:t>
            </w:r>
          </w:p>
        </w:tc>
        <w:tc>
          <w:tcPr>
            <w:tcW w:w="2120" w:type="dxa"/>
          </w:tcPr>
          <w:p w:rsidR="00350116" w:rsidRPr="00D65D04" w:rsidRDefault="00AD3158" w:rsidP="00AD3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0</w:t>
            </w:r>
          </w:p>
        </w:tc>
      </w:tr>
      <w:tr w:rsidR="00350116" w:rsidRPr="00D65D04" w:rsidTr="00350116">
        <w:tc>
          <w:tcPr>
            <w:tcW w:w="2122" w:type="dxa"/>
          </w:tcPr>
          <w:p w:rsidR="00350116" w:rsidRPr="00D65D04" w:rsidRDefault="00AD3158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0</w:t>
            </w:r>
          </w:p>
        </w:tc>
        <w:tc>
          <w:tcPr>
            <w:tcW w:w="5103" w:type="dxa"/>
          </w:tcPr>
          <w:p w:rsidR="00350116" w:rsidRPr="00D65D04" w:rsidRDefault="00832B45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7-ой урок</w:t>
            </w:r>
          </w:p>
        </w:tc>
        <w:tc>
          <w:tcPr>
            <w:tcW w:w="2120" w:type="dxa"/>
          </w:tcPr>
          <w:p w:rsidR="00350116" w:rsidRPr="00D65D04" w:rsidRDefault="00AD3158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</w:tr>
    </w:tbl>
    <w:p w:rsidR="00832B45" w:rsidRPr="00D65D04" w:rsidRDefault="00832B45" w:rsidP="00350116">
      <w:pPr>
        <w:ind w:firstLine="708"/>
        <w:jc w:val="center"/>
        <w:rPr>
          <w:rFonts w:ascii="Times New Roman" w:hAnsi="Times New Roman"/>
          <w:sz w:val="24"/>
          <w:szCs w:val="24"/>
        </w:rPr>
      </w:pPr>
      <w:r w:rsidRPr="00D65D04">
        <w:rPr>
          <w:rFonts w:ascii="Times New Roman" w:hAnsi="Times New Roman"/>
          <w:sz w:val="24"/>
          <w:szCs w:val="24"/>
        </w:rPr>
        <w:t xml:space="preserve">Начало </w:t>
      </w:r>
      <w:r w:rsidR="00AD3158">
        <w:rPr>
          <w:rFonts w:ascii="Times New Roman" w:hAnsi="Times New Roman"/>
          <w:sz w:val="24"/>
          <w:szCs w:val="24"/>
        </w:rPr>
        <w:t>занятий кружков и факультативов, консультаций</w:t>
      </w:r>
      <w:r w:rsidRPr="00D65D04">
        <w:rPr>
          <w:rFonts w:ascii="Times New Roman" w:hAnsi="Times New Roman"/>
          <w:sz w:val="24"/>
          <w:szCs w:val="24"/>
        </w:rPr>
        <w:t xml:space="preserve">– </w:t>
      </w:r>
      <w:r w:rsidR="002B3E50">
        <w:rPr>
          <w:rFonts w:ascii="Times New Roman" w:hAnsi="Times New Roman"/>
          <w:sz w:val="24"/>
          <w:szCs w:val="24"/>
        </w:rPr>
        <w:t>14.3</w:t>
      </w:r>
      <w:r w:rsidRPr="00D65D04">
        <w:rPr>
          <w:rFonts w:ascii="Times New Roman" w:hAnsi="Times New Roman"/>
          <w:sz w:val="24"/>
          <w:szCs w:val="24"/>
        </w:rPr>
        <w:t>0</w:t>
      </w:r>
    </w:p>
    <w:p w:rsidR="00832B45" w:rsidRDefault="00832B45" w:rsidP="00350116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32B45" w:rsidRDefault="00832B45" w:rsidP="00350116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32B45">
        <w:rPr>
          <w:rFonts w:ascii="Times New Roman" w:hAnsi="Times New Roman"/>
          <w:b/>
          <w:sz w:val="28"/>
          <w:szCs w:val="28"/>
        </w:rPr>
        <w:t>Организация дошкольного образования</w:t>
      </w:r>
    </w:p>
    <w:p w:rsidR="00832B45" w:rsidRPr="00D65D04" w:rsidRDefault="00832B45" w:rsidP="00832B45">
      <w:pPr>
        <w:ind w:firstLine="708"/>
        <w:rPr>
          <w:rFonts w:ascii="Times New Roman" w:hAnsi="Times New Roman"/>
          <w:sz w:val="24"/>
          <w:szCs w:val="24"/>
        </w:rPr>
      </w:pPr>
      <w:r w:rsidRPr="00D65D04">
        <w:rPr>
          <w:rFonts w:ascii="Times New Roman" w:hAnsi="Times New Roman"/>
          <w:sz w:val="24"/>
          <w:szCs w:val="24"/>
        </w:rPr>
        <w:t xml:space="preserve">Дошкольное образование реализует </w:t>
      </w:r>
      <w:r w:rsidR="002B3E50">
        <w:rPr>
          <w:rFonts w:ascii="Times New Roman" w:hAnsi="Times New Roman"/>
          <w:sz w:val="24"/>
          <w:szCs w:val="24"/>
        </w:rPr>
        <w:t>филиал</w:t>
      </w:r>
      <w:r w:rsidRPr="00D65D04">
        <w:rPr>
          <w:rFonts w:ascii="Times New Roman" w:hAnsi="Times New Roman"/>
          <w:sz w:val="24"/>
          <w:szCs w:val="24"/>
        </w:rPr>
        <w:t xml:space="preserve"> МАОУ</w:t>
      </w:r>
      <w:r w:rsidR="002B3E50">
        <w:rPr>
          <w:rFonts w:ascii="Times New Roman" w:hAnsi="Times New Roman"/>
          <w:sz w:val="24"/>
          <w:szCs w:val="24"/>
        </w:rPr>
        <w:t xml:space="preserve"> Петелинская СОШ</w:t>
      </w:r>
      <w:r w:rsidRPr="00D65D04">
        <w:rPr>
          <w:rFonts w:ascii="Times New Roman" w:hAnsi="Times New Roman"/>
          <w:sz w:val="24"/>
          <w:szCs w:val="24"/>
        </w:rPr>
        <w:t xml:space="preserve"> детский сад «Березка».</w:t>
      </w:r>
    </w:p>
    <w:p w:rsidR="00832B45" w:rsidRDefault="00832B45" w:rsidP="00D65D04">
      <w:pPr>
        <w:rPr>
          <w:rFonts w:ascii="Times New Roman" w:hAnsi="Times New Roman"/>
          <w:sz w:val="28"/>
          <w:szCs w:val="28"/>
        </w:rPr>
      </w:pPr>
    </w:p>
    <w:p w:rsidR="000E7293" w:rsidRDefault="00832B45" w:rsidP="000E7293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0E7293">
        <w:rPr>
          <w:rFonts w:ascii="Times New Roman" w:hAnsi="Times New Roman"/>
          <w:b/>
          <w:sz w:val="28"/>
          <w:szCs w:val="28"/>
        </w:rPr>
        <w:t>Режим работы</w:t>
      </w:r>
    </w:p>
    <w:p w:rsidR="00832B45" w:rsidRDefault="002B3E50" w:rsidP="000E7293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лиала</w:t>
      </w:r>
      <w:r w:rsidR="00B3153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31539">
        <w:rPr>
          <w:rFonts w:ascii="Times New Roman" w:hAnsi="Times New Roman"/>
          <w:b/>
          <w:sz w:val="28"/>
          <w:szCs w:val="28"/>
        </w:rPr>
        <w:t>стркутурного</w:t>
      </w:r>
      <w:proofErr w:type="spellEnd"/>
      <w:r w:rsidR="00B31539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B31539">
        <w:rPr>
          <w:rFonts w:ascii="Times New Roman" w:hAnsi="Times New Roman"/>
          <w:b/>
          <w:sz w:val="28"/>
          <w:szCs w:val="28"/>
        </w:rPr>
        <w:t xml:space="preserve">подразделения </w:t>
      </w:r>
      <w:r>
        <w:rPr>
          <w:rFonts w:ascii="Times New Roman" w:hAnsi="Times New Roman"/>
          <w:b/>
          <w:sz w:val="28"/>
          <w:szCs w:val="28"/>
        </w:rPr>
        <w:t xml:space="preserve"> МАОУ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етелинская СОШ</w:t>
      </w:r>
      <w:r w:rsidR="00B31539">
        <w:rPr>
          <w:rFonts w:ascii="Times New Roman" w:hAnsi="Times New Roman"/>
          <w:b/>
          <w:sz w:val="28"/>
          <w:szCs w:val="28"/>
        </w:rPr>
        <w:t xml:space="preserve">  детский сад «Ласточка</w:t>
      </w:r>
      <w:r w:rsidR="00832B45" w:rsidRPr="000E7293">
        <w:rPr>
          <w:rFonts w:ascii="Times New Roman" w:hAnsi="Times New Roman"/>
          <w:b/>
          <w:sz w:val="28"/>
          <w:szCs w:val="28"/>
        </w:rPr>
        <w:t>».</w:t>
      </w:r>
    </w:p>
    <w:p w:rsidR="000E7293" w:rsidRDefault="000E7293" w:rsidP="000E7293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2126"/>
        <w:gridCol w:w="1979"/>
      </w:tblGrid>
      <w:tr w:rsidR="000E7293" w:rsidRPr="00D65D04" w:rsidTr="000E7293">
        <w:tc>
          <w:tcPr>
            <w:tcW w:w="704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126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979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Младшая группа</w:t>
            </w:r>
          </w:p>
        </w:tc>
      </w:tr>
      <w:tr w:rsidR="000E7293" w:rsidRPr="00D65D04" w:rsidTr="000E7293">
        <w:tc>
          <w:tcPr>
            <w:tcW w:w="704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536" w:type="dxa"/>
          </w:tcPr>
          <w:p w:rsidR="000E7293" w:rsidRPr="00D65D04" w:rsidRDefault="000E7293" w:rsidP="000E7293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Прием, осмотр, игры</w:t>
            </w:r>
          </w:p>
        </w:tc>
        <w:tc>
          <w:tcPr>
            <w:tcW w:w="2126" w:type="dxa"/>
          </w:tcPr>
          <w:p w:rsidR="000E7293" w:rsidRPr="00D65D04" w:rsidRDefault="009208CA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0-8.00</w:t>
            </w:r>
          </w:p>
        </w:tc>
        <w:tc>
          <w:tcPr>
            <w:tcW w:w="1979" w:type="dxa"/>
          </w:tcPr>
          <w:p w:rsidR="000E7293" w:rsidRPr="00D65D04" w:rsidRDefault="009208CA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0-8.0</w:t>
            </w:r>
            <w:r w:rsidR="000E7293" w:rsidRPr="00D65D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E7293" w:rsidRPr="00D65D04" w:rsidTr="000E7293">
        <w:tc>
          <w:tcPr>
            <w:tcW w:w="704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0E7293" w:rsidRPr="00D65D04" w:rsidRDefault="000E7293" w:rsidP="000E7293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Утренняя гимнастика (на улице)</w:t>
            </w:r>
          </w:p>
        </w:tc>
        <w:tc>
          <w:tcPr>
            <w:tcW w:w="2126" w:type="dxa"/>
          </w:tcPr>
          <w:p w:rsidR="000E7293" w:rsidRPr="00D65D04" w:rsidRDefault="009208CA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5</w:t>
            </w:r>
            <w:r w:rsidR="000E7293" w:rsidRPr="00D65D04">
              <w:rPr>
                <w:rFonts w:ascii="Times New Roman" w:hAnsi="Times New Roman"/>
                <w:sz w:val="24"/>
                <w:szCs w:val="24"/>
              </w:rPr>
              <w:t>-8.30</w:t>
            </w:r>
          </w:p>
        </w:tc>
        <w:tc>
          <w:tcPr>
            <w:tcW w:w="1979" w:type="dxa"/>
          </w:tcPr>
          <w:p w:rsidR="000E7293" w:rsidRPr="00D65D04" w:rsidRDefault="009208CA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5</w:t>
            </w:r>
            <w:r w:rsidR="000E7293" w:rsidRPr="00D65D04">
              <w:rPr>
                <w:rFonts w:ascii="Times New Roman" w:hAnsi="Times New Roman"/>
                <w:sz w:val="24"/>
                <w:szCs w:val="24"/>
              </w:rPr>
              <w:t>-8.30</w:t>
            </w:r>
          </w:p>
        </w:tc>
      </w:tr>
      <w:tr w:rsidR="000E7293" w:rsidRPr="00D65D04" w:rsidTr="000E7293">
        <w:tc>
          <w:tcPr>
            <w:tcW w:w="704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0E7293" w:rsidRPr="00D65D04" w:rsidRDefault="000E7293" w:rsidP="000E7293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126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1979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</w:tr>
      <w:tr w:rsidR="000E7293" w:rsidRPr="00D65D04" w:rsidTr="000E7293">
        <w:tc>
          <w:tcPr>
            <w:tcW w:w="704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0E7293" w:rsidRPr="00D65D04" w:rsidRDefault="000E7293" w:rsidP="000E7293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 xml:space="preserve">Организованная </w:t>
            </w:r>
            <w:proofErr w:type="spellStart"/>
            <w:r w:rsidRPr="00D65D04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Pr="00D65D04">
              <w:rPr>
                <w:rFonts w:ascii="Times New Roman" w:hAnsi="Times New Roman"/>
                <w:sz w:val="24"/>
                <w:szCs w:val="24"/>
              </w:rPr>
              <w:t>-образовательная деятельность</w:t>
            </w:r>
          </w:p>
        </w:tc>
        <w:tc>
          <w:tcPr>
            <w:tcW w:w="2126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9.00-10.00</w:t>
            </w:r>
          </w:p>
        </w:tc>
        <w:tc>
          <w:tcPr>
            <w:tcW w:w="1979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9.00-9.40</w:t>
            </w:r>
          </w:p>
        </w:tc>
      </w:tr>
      <w:tr w:rsidR="000E7293" w:rsidRPr="00D65D04" w:rsidTr="000E7293">
        <w:tc>
          <w:tcPr>
            <w:tcW w:w="704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0E7293" w:rsidRPr="00D65D04" w:rsidRDefault="000E7293" w:rsidP="000E7293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Прогулка (Игры, наблюдения, труд, воздушные и солнечные процедуры)</w:t>
            </w:r>
          </w:p>
        </w:tc>
        <w:tc>
          <w:tcPr>
            <w:tcW w:w="2126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0.00-12.30</w:t>
            </w:r>
          </w:p>
        </w:tc>
        <w:tc>
          <w:tcPr>
            <w:tcW w:w="1979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9.40-11.30</w:t>
            </w:r>
          </w:p>
        </w:tc>
      </w:tr>
      <w:tr w:rsidR="000E7293" w:rsidRPr="00D65D04" w:rsidTr="000E7293">
        <w:tc>
          <w:tcPr>
            <w:tcW w:w="704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0E7293" w:rsidRPr="00D65D04" w:rsidRDefault="000E7293" w:rsidP="000E7293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Возращение с прогулки, водные процедуры</w:t>
            </w:r>
          </w:p>
        </w:tc>
        <w:tc>
          <w:tcPr>
            <w:tcW w:w="2126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2.30-12.35</w:t>
            </w:r>
          </w:p>
        </w:tc>
        <w:tc>
          <w:tcPr>
            <w:tcW w:w="1979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1.30-11.35</w:t>
            </w:r>
          </w:p>
        </w:tc>
      </w:tr>
      <w:tr w:rsidR="000E7293" w:rsidRPr="00D65D04" w:rsidTr="000E7293">
        <w:tc>
          <w:tcPr>
            <w:tcW w:w="704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0E7293" w:rsidRPr="00D65D04" w:rsidRDefault="000E7293" w:rsidP="000E7293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126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2.35-13.00</w:t>
            </w:r>
          </w:p>
        </w:tc>
        <w:tc>
          <w:tcPr>
            <w:tcW w:w="1979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1.35-12.00</w:t>
            </w:r>
          </w:p>
        </w:tc>
      </w:tr>
      <w:tr w:rsidR="000E7293" w:rsidRPr="00D65D04" w:rsidTr="000E7293">
        <w:tc>
          <w:tcPr>
            <w:tcW w:w="704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0E7293" w:rsidRPr="00D65D04" w:rsidRDefault="000E7293" w:rsidP="000E7293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126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  <w:tc>
          <w:tcPr>
            <w:tcW w:w="1979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2.00-15.00</w:t>
            </w:r>
          </w:p>
        </w:tc>
      </w:tr>
      <w:tr w:rsidR="000E7293" w:rsidRPr="00D65D04" w:rsidTr="000E7293">
        <w:tc>
          <w:tcPr>
            <w:tcW w:w="704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:rsidR="000E7293" w:rsidRPr="00D65D04" w:rsidRDefault="000E7293" w:rsidP="000E7293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Постепенный подъем, воздушные, водные процедуры</w:t>
            </w:r>
          </w:p>
        </w:tc>
        <w:tc>
          <w:tcPr>
            <w:tcW w:w="2126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5.00-15.15</w:t>
            </w:r>
          </w:p>
        </w:tc>
        <w:tc>
          <w:tcPr>
            <w:tcW w:w="1979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5.00-15.05</w:t>
            </w:r>
          </w:p>
        </w:tc>
      </w:tr>
      <w:tr w:rsidR="000E7293" w:rsidRPr="00D65D04" w:rsidTr="000E7293">
        <w:tc>
          <w:tcPr>
            <w:tcW w:w="704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536" w:type="dxa"/>
          </w:tcPr>
          <w:p w:rsidR="000E7293" w:rsidRPr="00D65D04" w:rsidRDefault="000E7293" w:rsidP="000E7293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126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5.15-15.30</w:t>
            </w:r>
          </w:p>
        </w:tc>
        <w:tc>
          <w:tcPr>
            <w:tcW w:w="1979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5.05-15.15</w:t>
            </w:r>
          </w:p>
        </w:tc>
      </w:tr>
      <w:tr w:rsidR="000E7293" w:rsidRPr="00D65D04" w:rsidTr="000E7293">
        <w:tc>
          <w:tcPr>
            <w:tcW w:w="704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536" w:type="dxa"/>
          </w:tcPr>
          <w:p w:rsidR="000E7293" w:rsidRPr="00D65D04" w:rsidRDefault="000E7293" w:rsidP="000E7293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Игры, чтение художественной литературы</w:t>
            </w:r>
          </w:p>
        </w:tc>
        <w:tc>
          <w:tcPr>
            <w:tcW w:w="2126" w:type="dxa"/>
          </w:tcPr>
          <w:p w:rsidR="000E7293" w:rsidRPr="00D65D04" w:rsidRDefault="003761D6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</w:tc>
        <w:tc>
          <w:tcPr>
            <w:tcW w:w="1979" w:type="dxa"/>
          </w:tcPr>
          <w:p w:rsidR="000E7293" w:rsidRPr="00D65D04" w:rsidRDefault="003761D6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5.15-15.45</w:t>
            </w:r>
          </w:p>
        </w:tc>
      </w:tr>
      <w:tr w:rsidR="000E7293" w:rsidRPr="00D65D04" w:rsidTr="000E7293">
        <w:tc>
          <w:tcPr>
            <w:tcW w:w="704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536" w:type="dxa"/>
          </w:tcPr>
          <w:p w:rsidR="000E7293" w:rsidRPr="00D65D04" w:rsidRDefault="003761D6" w:rsidP="000E7293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Подготовка к прогулке, прогулка (игры, экспериментирование)</w:t>
            </w:r>
          </w:p>
        </w:tc>
        <w:tc>
          <w:tcPr>
            <w:tcW w:w="2126" w:type="dxa"/>
          </w:tcPr>
          <w:p w:rsidR="000E7293" w:rsidRPr="00D65D04" w:rsidRDefault="003761D6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</w:tc>
        <w:tc>
          <w:tcPr>
            <w:tcW w:w="1979" w:type="dxa"/>
          </w:tcPr>
          <w:p w:rsidR="000E7293" w:rsidRPr="00D65D04" w:rsidRDefault="003761D6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5.45-17.00</w:t>
            </w:r>
          </w:p>
        </w:tc>
      </w:tr>
      <w:tr w:rsidR="000E7293" w:rsidRPr="00D65D04" w:rsidTr="000E7293">
        <w:tc>
          <w:tcPr>
            <w:tcW w:w="704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536" w:type="dxa"/>
          </w:tcPr>
          <w:p w:rsidR="000E7293" w:rsidRPr="00D65D04" w:rsidRDefault="003761D6" w:rsidP="000E7293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Уход домой</w:t>
            </w:r>
          </w:p>
        </w:tc>
        <w:tc>
          <w:tcPr>
            <w:tcW w:w="2126" w:type="dxa"/>
          </w:tcPr>
          <w:p w:rsidR="000E7293" w:rsidRPr="00D65D04" w:rsidRDefault="003761D6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979" w:type="dxa"/>
          </w:tcPr>
          <w:p w:rsidR="000E7293" w:rsidRPr="00D65D04" w:rsidRDefault="003761D6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</w:tr>
    </w:tbl>
    <w:p w:rsidR="000E7293" w:rsidRDefault="000E7293" w:rsidP="000E7293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65D04" w:rsidRDefault="00D65D04" w:rsidP="000E7293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65D04">
        <w:rPr>
          <w:rFonts w:ascii="Times New Roman" w:hAnsi="Times New Roman"/>
          <w:b/>
          <w:sz w:val="28"/>
          <w:szCs w:val="28"/>
        </w:rPr>
        <w:t>7. Организация промежуточной аттестации</w:t>
      </w:r>
    </w:p>
    <w:p w:rsidR="00B92229" w:rsidRPr="00B92229" w:rsidRDefault="00B92229" w:rsidP="00B92229">
      <w:pPr>
        <w:shd w:val="clear" w:color="auto" w:fill="FFFFFF"/>
        <w:spacing w:before="100" w:beforeAutospacing="1" w:after="100" w:afterAutospacing="1"/>
        <w:ind w:firstLine="248"/>
        <w:jc w:val="both"/>
        <w:rPr>
          <w:rFonts w:ascii="Times New Roman" w:hAnsi="Times New Roman"/>
          <w:sz w:val="24"/>
          <w:szCs w:val="24"/>
        </w:rPr>
      </w:pPr>
      <w:r w:rsidRPr="00B92229">
        <w:rPr>
          <w:rFonts w:ascii="Times New Roman" w:hAnsi="Times New Roman"/>
          <w:sz w:val="24"/>
          <w:szCs w:val="24"/>
        </w:rPr>
        <w:t>Промежуточная аттестация организуется по всем предметам учебного плана.</w:t>
      </w:r>
    </w:p>
    <w:p w:rsidR="00B92229" w:rsidRPr="00B92229" w:rsidRDefault="00B92229" w:rsidP="00B92229">
      <w:pPr>
        <w:pStyle w:val="a9"/>
        <w:ind w:firstLine="248"/>
        <w:jc w:val="both"/>
      </w:pPr>
      <w:r w:rsidRPr="00B92229">
        <w:t xml:space="preserve">Форма проведения промежуточной аттестации - письменные проверочные контрольные работы, тестирование, устные билеты, проектные работы. </w:t>
      </w:r>
    </w:p>
    <w:p w:rsidR="00B92229" w:rsidRPr="00B92229" w:rsidRDefault="00B92229" w:rsidP="00B92229">
      <w:pPr>
        <w:shd w:val="clear" w:color="auto" w:fill="FFFFFF"/>
        <w:spacing w:before="100" w:beforeAutospacing="1" w:after="100" w:afterAutospacing="1"/>
        <w:ind w:firstLine="248"/>
        <w:jc w:val="both"/>
        <w:rPr>
          <w:rFonts w:ascii="Times New Roman" w:hAnsi="Times New Roman"/>
          <w:sz w:val="24"/>
          <w:szCs w:val="24"/>
        </w:rPr>
      </w:pPr>
      <w:r w:rsidRPr="00B92229">
        <w:rPr>
          <w:rFonts w:ascii="Times New Roman" w:hAnsi="Times New Roman"/>
          <w:sz w:val="24"/>
          <w:szCs w:val="24"/>
        </w:rPr>
        <w:t xml:space="preserve">Сроки промежуточной аттестации во 2 - 8, 10-х классах </w:t>
      </w:r>
      <w:r w:rsidR="009208CA">
        <w:rPr>
          <w:rFonts w:ascii="Times New Roman" w:hAnsi="Times New Roman"/>
          <w:sz w:val="24"/>
          <w:szCs w:val="24"/>
        </w:rPr>
        <w:t>с 11 по 24</w:t>
      </w:r>
      <w:r w:rsidRPr="00B92229">
        <w:rPr>
          <w:rFonts w:ascii="Times New Roman" w:hAnsi="Times New Roman"/>
          <w:sz w:val="24"/>
          <w:szCs w:val="24"/>
        </w:rPr>
        <w:t xml:space="preserve"> мая 201</w:t>
      </w:r>
      <w:r w:rsidR="009208CA">
        <w:rPr>
          <w:rFonts w:ascii="Times New Roman" w:hAnsi="Times New Roman"/>
          <w:sz w:val="24"/>
          <w:szCs w:val="24"/>
        </w:rPr>
        <w:t>8</w:t>
      </w:r>
      <w:r w:rsidRPr="00B92229">
        <w:rPr>
          <w:rFonts w:ascii="Times New Roman" w:hAnsi="Times New Roman"/>
          <w:sz w:val="24"/>
          <w:szCs w:val="24"/>
        </w:rPr>
        <w:t xml:space="preserve"> года.</w:t>
      </w:r>
    </w:p>
    <w:p w:rsidR="00B92229" w:rsidRPr="00B92229" w:rsidRDefault="00B92229" w:rsidP="00B92229">
      <w:pPr>
        <w:numPr>
          <w:ilvl w:val="0"/>
          <w:numId w:val="4"/>
        </w:numPr>
        <w:spacing w:before="100" w:beforeAutospacing="1" w:after="100" w:afterAutospacing="1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92229">
        <w:rPr>
          <w:rFonts w:ascii="Times New Roman" w:hAnsi="Times New Roman"/>
          <w:sz w:val="24"/>
          <w:szCs w:val="24"/>
        </w:rPr>
        <w:t>Государственная итоговая аттестация в 9,11-ом классах проводится соответственно срокам, установленным Министерством образования и науки Российской Федерации на данный учебный год.</w:t>
      </w:r>
    </w:p>
    <w:p w:rsidR="00B92229" w:rsidRPr="00D65D04" w:rsidRDefault="00B92229" w:rsidP="000E7293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65D04" w:rsidRDefault="00D65D04" w:rsidP="00D65D04">
      <w:pPr>
        <w:ind w:firstLine="708"/>
        <w:rPr>
          <w:rFonts w:ascii="Times New Roman" w:hAnsi="Times New Roman"/>
          <w:sz w:val="24"/>
          <w:szCs w:val="24"/>
        </w:rPr>
      </w:pPr>
    </w:p>
    <w:p w:rsidR="00D65D04" w:rsidRDefault="00D65D04" w:rsidP="00D65D04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65D04">
        <w:rPr>
          <w:rFonts w:ascii="Times New Roman" w:hAnsi="Times New Roman"/>
          <w:b/>
          <w:sz w:val="28"/>
          <w:szCs w:val="28"/>
        </w:rPr>
        <w:t xml:space="preserve">8. Режим работы спортзала </w:t>
      </w:r>
      <w:r w:rsidR="00C62FC5">
        <w:rPr>
          <w:rFonts w:ascii="Times New Roman" w:hAnsi="Times New Roman"/>
          <w:b/>
          <w:sz w:val="28"/>
          <w:szCs w:val="28"/>
        </w:rPr>
        <w:t xml:space="preserve">филиала </w:t>
      </w:r>
      <w:r w:rsidRPr="00D65D04">
        <w:rPr>
          <w:rFonts w:ascii="Times New Roman" w:hAnsi="Times New Roman"/>
          <w:b/>
          <w:sz w:val="28"/>
          <w:szCs w:val="28"/>
        </w:rPr>
        <w:t>МАОУ</w:t>
      </w:r>
      <w:r w:rsidR="00C62FC5">
        <w:rPr>
          <w:rFonts w:ascii="Times New Roman" w:hAnsi="Times New Roman"/>
          <w:b/>
          <w:sz w:val="28"/>
          <w:szCs w:val="28"/>
        </w:rPr>
        <w:t xml:space="preserve"> Петелинская СОШ</w:t>
      </w:r>
      <w:r w:rsidR="009208CA">
        <w:rPr>
          <w:rFonts w:ascii="Times New Roman" w:hAnsi="Times New Roman"/>
          <w:b/>
          <w:sz w:val="28"/>
          <w:szCs w:val="28"/>
        </w:rPr>
        <w:t xml:space="preserve"> Петелинская СОШ</w:t>
      </w:r>
    </w:p>
    <w:p w:rsidR="001D64E7" w:rsidRDefault="001D64E7" w:rsidP="00D65D04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0" w:type="auto"/>
        <w:tblInd w:w="-714" w:type="dxa"/>
        <w:tblLook w:val="04A0" w:firstRow="1" w:lastRow="0" w:firstColumn="1" w:lastColumn="0" w:noHBand="0" w:noVBand="1"/>
      </w:tblPr>
      <w:tblGrid>
        <w:gridCol w:w="1881"/>
        <w:gridCol w:w="1043"/>
        <w:gridCol w:w="1427"/>
        <w:gridCol w:w="1427"/>
        <w:gridCol w:w="1427"/>
        <w:gridCol w:w="1427"/>
        <w:gridCol w:w="1427"/>
      </w:tblGrid>
      <w:tr w:rsidR="00EF25D5" w:rsidTr="00A01665">
        <w:tc>
          <w:tcPr>
            <w:tcW w:w="1985" w:type="dxa"/>
          </w:tcPr>
          <w:p w:rsidR="00D65D04" w:rsidRDefault="00D65D04" w:rsidP="00D65D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418" w:type="dxa"/>
          </w:tcPr>
          <w:p w:rsidR="00D65D04" w:rsidRDefault="00D65D04" w:rsidP="00D65D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1D64E7">
              <w:rPr>
                <w:rFonts w:ascii="Times New Roman" w:hAnsi="Times New Roman"/>
                <w:b/>
                <w:sz w:val="24"/>
                <w:szCs w:val="24"/>
              </w:rPr>
              <w:t>он</w:t>
            </w:r>
            <w:proofErr w:type="spellEnd"/>
            <w:r w:rsidR="001D64E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65D04" w:rsidRDefault="001D64E7" w:rsidP="00D65D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.</w:t>
            </w:r>
          </w:p>
        </w:tc>
        <w:tc>
          <w:tcPr>
            <w:tcW w:w="1408" w:type="dxa"/>
          </w:tcPr>
          <w:p w:rsidR="00D65D04" w:rsidRDefault="001D64E7" w:rsidP="00D65D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002" w:type="dxa"/>
          </w:tcPr>
          <w:p w:rsidR="00D65D04" w:rsidRDefault="001D64E7" w:rsidP="00D65D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.</w:t>
            </w:r>
          </w:p>
        </w:tc>
        <w:tc>
          <w:tcPr>
            <w:tcW w:w="1433" w:type="dxa"/>
          </w:tcPr>
          <w:p w:rsidR="00D65D04" w:rsidRDefault="001D64E7" w:rsidP="00D65D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т.</w:t>
            </w:r>
          </w:p>
        </w:tc>
        <w:tc>
          <w:tcPr>
            <w:tcW w:w="1254" w:type="dxa"/>
          </w:tcPr>
          <w:p w:rsidR="00D65D04" w:rsidRDefault="001D64E7" w:rsidP="00D65D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убб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1D64E7" w:rsidTr="00EF25D5">
        <w:tc>
          <w:tcPr>
            <w:tcW w:w="1985" w:type="dxa"/>
          </w:tcPr>
          <w:p w:rsidR="001D64E7" w:rsidRDefault="00CF342A" w:rsidP="00D6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дких С</w:t>
            </w:r>
            <w:r w:rsidR="005F6549">
              <w:rPr>
                <w:rFonts w:ascii="Times New Roman" w:hAnsi="Times New Roman"/>
                <w:sz w:val="24"/>
                <w:szCs w:val="24"/>
              </w:rPr>
              <w:t>. В.,</w:t>
            </w:r>
          </w:p>
          <w:p w:rsidR="005F6549" w:rsidRPr="001D64E7" w:rsidRDefault="005F6549" w:rsidP="00D6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 Ю.</w:t>
            </w:r>
          </w:p>
        </w:tc>
        <w:tc>
          <w:tcPr>
            <w:tcW w:w="8074" w:type="dxa"/>
            <w:gridSpan w:val="6"/>
          </w:tcPr>
          <w:p w:rsidR="001D64E7" w:rsidRPr="001D64E7" w:rsidRDefault="00CF342A" w:rsidP="00D6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15.00</w:t>
            </w:r>
            <w:r w:rsidR="001D64E7" w:rsidRPr="001D64E7">
              <w:rPr>
                <w:rFonts w:ascii="Times New Roman" w:hAnsi="Times New Roman"/>
                <w:sz w:val="24"/>
                <w:szCs w:val="24"/>
              </w:rPr>
              <w:t xml:space="preserve"> – уроки физкультуры по расписанию</w:t>
            </w:r>
          </w:p>
        </w:tc>
      </w:tr>
      <w:tr w:rsidR="001D64E7" w:rsidTr="00EF25D5">
        <w:tc>
          <w:tcPr>
            <w:tcW w:w="1985" w:type="dxa"/>
          </w:tcPr>
          <w:p w:rsidR="001D64E7" w:rsidRPr="001D64E7" w:rsidRDefault="001D64E7" w:rsidP="00D6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4E7">
              <w:rPr>
                <w:rFonts w:ascii="Times New Roman" w:hAnsi="Times New Roman"/>
                <w:sz w:val="24"/>
                <w:szCs w:val="24"/>
              </w:rPr>
              <w:t>Тех. персонал</w:t>
            </w:r>
          </w:p>
        </w:tc>
        <w:tc>
          <w:tcPr>
            <w:tcW w:w="8074" w:type="dxa"/>
            <w:gridSpan w:val="6"/>
          </w:tcPr>
          <w:p w:rsidR="001D64E7" w:rsidRPr="001D64E7" w:rsidRDefault="00EF25D5" w:rsidP="00D6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5.3</w:t>
            </w:r>
            <w:r w:rsidR="001D64E7" w:rsidRPr="001D64E7">
              <w:rPr>
                <w:rFonts w:ascii="Times New Roman" w:hAnsi="Times New Roman"/>
                <w:sz w:val="24"/>
                <w:szCs w:val="24"/>
              </w:rPr>
              <w:t>0 – влажная уборка, проветривание</w:t>
            </w:r>
          </w:p>
        </w:tc>
      </w:tr>
      <w:tr w:rsidR="00EF25D5" w:rsidTr="00A01665">
        <w:tc>
          <w:tcPr>
            <w:tcW w:w="1985" w:type="dxa"/>
          </w:tcPr>
          <w:p w:rsidR="005F6549" w:rsidRDefault="00A01665" w:rsidP="005F6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дких Семён</w:t>
            </w:r>
          </w:p>
          <w:p w:rsidR="00A01665" w:rsidRPr="001D64E7" w:rsidRDefault="00A01665" w:rsidP="005F6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418" w:type="dxa"/>
          </w:tcPr>
          <w:p w:rsidR="005F6549" w:rsidRDefault="005F6549" w:rsidP="005F6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6549" w:rsidRDefault="005F6549" w:rsidP="005F6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6549" w:rsidRPr="001D64E7" w:rsidRDefault="005F6549" w:rsidP="00EF25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6549" w:rsidRDefault="00EF25D5" w:rsidP="005F6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-16</w:t>
            </w:r>
            <w:r w:rsidR="005F6549">
              <w:rPr>
                <w:rFonts w:ascii="Times New Roman" w:hAnsi="Times New Roman"/>
                <w:sz w:val="24"/>
                <w:szCs w:val="24"/>
              </w:rPr>
              <w:t xml:space="preserve">.30 </w:t>
            </w:r>
          </w:p>
          <w:p w:rsidR="005F6549" w:rsidRDefault="005F6549" w:rsidP="005F6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6549" w:rsidRDefault="005F6549" w:rsidP="005F6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  <w:p w:rsidR="005F6549" w:rsidRPr="001D64E7" w:rsidRDefault="005F6549" w:rsidP="005F6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5F6549" w:rsidRDefault="005F6549" w:rsidP="00EF2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6549" w:rsidRPr="001D64E7" w:rsidRDefault="005F6549" w:rsidP="005F6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5F6549" w:rsidRDefault="005F6549" w:rsidP="005F6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0-17.30 </w:t>
            </w:r>
          </w:p>
          <w:p w:rsidR="005F6549" w:rsidRDefault="005F6549" w:rsidP="005F6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6549" w:rsidRDefault="005F6549" w:rsidP="005F6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  <w:p w:rsidR="005F6549" w:rsidRPr="001D64E7" w:rsidRDefault="005F6549" w:rsidP="005F6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5F6549" w:rsidRDefault="005F6549" w:rsidP="00EF2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6549" w:rsidRPr="001D64E7" w:rsidRDefault="005F6549" w:rsidP="005F6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5F6549" w:rsidRDefault="005F6549" w:rsidP="00EF2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8.30</w:t>
            </w:r>
          </w:p>
          <w:p w:rsidR="005F6549" w:rsidRPr="001D64E7" w:rsidRDefault="00EF25D5" w:rsidP="005F6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утбол</w:t>
            </w:r>
          </w:p>
        </w:tc>
      </w:tr>
      <w:tr w:rsidR="00EF25D5" w:rsidTr="00A01665">
        <w:tc>
          <w:tcPr>
            <w:tcW w:w="1985" w:type="dxa"/>
          </w:tcPr>
          <w:p w:rsidR="005F6549" w:rsidRPr="001D64E7" w:rsidRDefault="00A01665" w:rsidP="005F6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толий Юрьевич</w:t>
            </w:r>
          </w:p>
        </w:tc>
        <w:tc>
          <w:tcPr>
            <w:tcW w:w="1418" w:type="dxa"/>
          </w:tcPr>
          <w:p w:rsidR="005F6549" w:rsidRDefault="005F6549" w:rsidP="005F6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0-17.30 </w:t>
            </w:r>
          </w:p>
          <w:p w:rsidR="005F6549" w:rsidRDefault="005F6549" w:rsidP="005F6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льная борьба,</w:t>
            </w:r>
          </w:p>
          <w:p w:rsidR="005F6549" w:rsidRPr="001D64E7" w:rsidRDefault="005F6549" w:rsidP="005F6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6549" w:rsidRDefault="008C66DF" w:rsidP="00EF2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00-19.00</w:t>
            </w:r>
          </w:p>
          <w:p w:rsidR="008C66DF" w:rsidRDefault="008C66DF" w:rsidP="00EF2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Г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ПВС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окол»</w:t>
            </w:r>
          </w:p>
          <w:p w:rsidR="005F6549" w:rsidRPr="001D64E7" w:rsidRDefault="005F6549" w:rsidP="005F6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5F6549" w:rsidRDefault="005F6549" w:rsidP="005F6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6.00-17.30 </w:t>
            </w:r>
          </w:p>
          <w:p w:rsidR="005F6549" w:rsidRDefault="005F6549" w:rsidP="005F6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льная борьба Волейбол</w:t>
            </w:r>
          </w:p>
          <w:p w:rsidR="005F6549" w:rsidRPr="001D64E7" w:rsidRDefault="005F6549" w:rsidP="005F6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8C66DF" w:rsidRDefault="008C66DF" w:rsidP="008C66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00-19.00</w:t>
            </w:r>
          </w:p>
          <w:p w:rsidR="005F6549" w:rsidRPr="001D64E7" w:rsidRDefault="008C66DF" w:rsidP="008C6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Г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ПВС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окол»</w:t>
            </w:r>
          </w:p>
        </w:tc>
        <w:tc>
          <w:tcPr>
            <w:tcW w:w="1433" w:type="dxa"/>
          </w:tcPr>
          <w:p w:rsidR="005F6549" w:rsidRDefault="005F6549" w:rsidP="005F6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0-17.30 </w:t>
            </w:r>
          </w:p>
          <w:p w:rsidR="005F6549" w:rsidRDefault="005F6549" w:rsidP="005F6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льная  борьба</w:t>
            </w:r>
            <w:proofErr w:type="gramEnd"/>
          </w:p>
          <w:p w:rsidR="005F6549" w:rsidRPr="001D64E7" w:rsidRDefault="005F6549" w:rsidP="005F6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5F6549" w:rsidRDefault="005F6549" w:rsidP="00A016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00-18.30</w:t>
            </w:r>
          </w:p>
          <w:p w:rsidR="005F6549" w:rsidRPr="001D64E7" w:rsidRDefault="005F6549" w:rsidP="005F6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лейбол</w:t>
            </w:r>
            <w:r w:rsidR="008C66DF">
              <w:rPr>
                <w:rFonts w:ascii="Times New Roman" w:hAnsi="Times New Roman"/>
                <w:sz w:val="24"/>
                <w:szCs w:val="24"/>
              </w:rPr>
              <w:t>, СГ ДПВС «Сокол»</w:t>
            </w:r>
            <w:bookmarkStart w:id="0" w:name="_GoBack"/>
            <w:bookmarkEnd w:id="0"/>
          </w:p>
        </w:tc>
      </w:tr>
      <w:tr w:rsidR="00A01665" w:rsidTr="00A01665">
        <w:tc>
          <w:tcPr>
            <w:tcW w:w="1985" w:type="dxa"/>
          </w:tcPr>
          <w:p w:rsidR="00A01665" w:rsidRDefault="00A01665" w:rsidP="005F6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хамедзя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г Иванович</w:t>
            </w:r>
          </w:p>
        </w:tc>
        <w:tc>
          <w:tcPr>
            <w:tcW w:w="1418" w:type="dxa"/>
          </w:tcPr>
          <w:p w:rsidR="00A01665" w:rsidRDefault="00A01665" w:rsidP="005F6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1665" w:rsidRDefault="00A01665" w:rsidP="00EF2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21.00</w:t>
            </w:r>
          </w:p>
          <w:p w:rsidR="00A01665" w:rsidRDefault="00A01665" w:rsidP="00EF2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мреслинг</w:t>
            </w:r>
          </w:p>
        </w:tc>
        <w:tc>
          <w:tcPr>
            <w:tcW w:w="1408" w:type="dxa"/>
          </w:tcPr>
          <w:p w:rsidR="00A01665" w:rsidRDefault="00A01665" w:rsidP="00A016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21.00</w:t>
            </w:r>
          </w:p>
          <w:p w:rsidR="00A01665" w:rsidRDefault="00A01665" w:rsidP="00A016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мреслинг</w:t>
            </w:r>
          </w:p>
        </w:tc>
        <w:tc>
          <w:tcPr>
            <w:tcW w:w="1002" w:type="dxa"/>
          </w:tcPr>
          <w:p w:rsidR="00A01665" w:rsidRDefault="00A01665" w:rsidP="00A016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21.00</w:t>
            </w:r>
          </w:p>
          <w:p w:rsidR="00A01665" w:rsidRDefault="00A01665" w:rsidP="00A016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мреслинг</w:t>
            </w:r>
          </w:p>
        </w:tc>
        <w:tc>
          <w:tcPr>
            <w:tcW w:w="1433" w:type="dxa"/>
          </w:tcPr>
          <w:p w:rsidR="00A01665" w:rsidRDefault="00A01665" w:rsidP="00A016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21.00</w:t>
            </w:r>
          </w:p>
          <w:p w:rsidR="00A01665" w:rsidRDefault="00A01665" w:rsidP="00A016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мреслинг</w:t>
            </w:r>
          </w:p>
        </w:tc>
        <w:tc>
          <w:tcPr>
            <w:tcW w:w="1254" w:type="dxa"/>
          </w:tcPr>
          <w:p w:rsidR="00A01665" w:rsidRDefault="00A01665" w:rsidP="00A016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21.00</w:t>
            </w:r>
          </w:p>
          <w:p w:rsidR="00A01665" w:rsidRDefault="00A01665" w:rsidP="00A016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мреслинг</w:t>
            </w:r>
          </w:p>
        </w:tc>
      </w:tr>
    </w:tbl>
    <w:p w:rsidR="00D65D04" w:rsidRDefault="00D65D04" w:rsidP="00D65D04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D64E7" w:rsidRDefault="001D64E7" w:rsidP="00D65D04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D64E7">
        <w:rPr>
          <w:rFonts w:ascii="Times New Roman" w:hAnsi="Times New Roman"/>
          <w:b/>
          <w:sz w:val="28"/>
          <w:szCs w:val="28"/>
        </w:rPr>
        <w:t>9. Режим работы столовой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D64E7" w:rsidRPr="001D64E7" w:rsidTr="001D64E7">
        <w:tc>
          <w:tcPr>
            <w:tcW w:w="3115" w:type="dxa"/>
          </w:tcPr>
          <w:p w:rsidR="001D64E7" w:rsidRPr="00AD3158" w:rsidRDefault="001D64E7" w:rsidP="00D65D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158">
              <w:rPr>
                <w:rFonts w:ascii="Times New Roman" w:hAnsi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3115" w:type="dxa"/>
          </w:tcPr>
          <w:p w:rsidR="001D64E7" w:rsidRPr="00AD3158" w:rsidRDefault="001D64E7" w:rsidP="00D65D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158">
              <w:rPr>
                <w:rFonts w:ascii="Times New Roman" w:hAnsi="Times New Roman"/>
                <w:b/>
                <w:sz w:val="24"/>
                <w:szCs w:val="24"/>
              </w:rPr>
              <w:t>Режимное мероприятие</w:t>
            </w:r>
          </w:p>
        </w:tc>
        <w:tc>
          <w:tcPr>
            <w:tcW w:w="3115" w:type="dxa"/>
          </w:tcPr>
          <w:p w:rsidR="001D64E7" w:rsidRPr="00AD3158" w:rsidRDefault="001D64E7" w:rsidP="00D65D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158">
              <w:rPr>
                <w:rFonts w:ascii="Times New Roman" w:hAnsi="Times New Roman"/>
                <w:b/>
                <w:sz w:val="24"/>
                <w:szCs w:val="24"/>
              </w:rPr>
              <w:t>Окончание</w:t>
            </w:r>
          </w:p>
        </w:tc>
      </w:tr>
      <w:tr w:rsidR="001D64E7" w:rsidRPr="001D64E7" w:rsidTr="001D64E7">
        <w:tc>
          <w:tcPr>
            <w:tcW w:w="3115" w:type="dxa"/>
          </w:tcPr>
          <w:p w:rsidR="001D64E7" w:rsidRPr="001D64E7" w:rsidRDefault="00AD3158" w:rsidP="00D6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0.</w:t>
            </w:r>
          </w:p>
        </w:tc>
        <w:tc>
          <w:tcPr>
            <w:tcW w:w="3115" w:type="dxa"/>
          </w:tcPr>
          <w:p w:rsidR="001D64E7" w:rsidRPr="00AD3158" w:rsidRDefault="00AD3158" w:rsidP="00D65D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158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  <w:p w:rsidR="00AD3158" w:rsidRPr="001D64E7" w:rsidRDefault="00AD3158" w:rsidP="00D6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ОВЗ</w:t>
            </w:r>
          </w:p>
        </w:tc>
        <w:tc>
          <w:tcPr>
            <w:tcW w:w="3115" w:type="dxa"/>
          </w:tcPr>
          <w:p w:rsidR="001D64E7" w:rsidRPr="001D64E7" w:rsidRDefault="00AD3158" w:rsidP="00D6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0</w:t>
            </w:r>
          </w:p>
        </w:tc>
      </w:tr>
      <w:tr w:rsidR="00AD3158" w:rsidRPr="001D64E7" w:rsidTr="0083609E">
        <w:tc>
          <w:tcPr>
            <w:tcW w:w="9345" w:type="dxa"/>
            <w:gridSpan w:val="3"/>
          </w:tcPr>
          <w:p w:rsidR="00AD3158" w:rsidRPr="001D64E7" w:rsidRDefault="00AD3158" w:rsidP="00D6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Ы</w:t>
            </w:r>
          </w:p>
        </w:tc>
      </w:tr>
      <w:tr w:rsidR="001D64E7" w:rsidRPr="001D64E7" w:rsidTr="001D64E7">
        <w:tc>
          <w:tcPr>
            <w:tcW w:w="3115" w:type="dxa"/>
          </w:tcPr>
          <w:p w:rsidR="001D64E7" w:rsidRPr="001D64E7" w:rsidRDefault="00AD3158" w:rsidP="00D6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3115" w:type="dxa"/>
          </w:tcPr>
          <w:p w:rsidR="001D64E7" w:rsidRPr="00AD3158" w:rsidRDefault="00AD3158" w:rsidP="00D65D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158">
              <w:rPr>
                <w:rFonts w:ascii="Times New Roman" w:hAnsi="Times New Roman"/>
                <w:b/>
                <w:sz w:val="24"/>
                <w:szCs w:val="24"/>
              </w:rPr>
              <w:t>2я перемена</w:t>
            </w:r>
          </w:p>
          <w:p w:rsidR="00AD3158" w:rsidRPr="001D64E7" w:rsidRDefault="00AD3158" w:rsidP="00D6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 классы</w:t>
            </w:r>
          </w:p>
        </w:tc>
        <w:tc>
          <w:tcPr>
            <w:tcW w:w="3115" w:type="dxa"/>
          </w:tcPr>
          <w:p w:rsidR="001D64E7" w:rsidRPr="001D64E7" w:rsidRDefault="00AD3158" w:rsidP="00D6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5</w:t>
            </w:r>
          </w:p>
        </w:tc>
      </w:tr>
      <w:tr w:rsidR="00AD3158" w:rsidRPr="001D64E7" w:rsidTr="001D64E7">
        <w:tc>
          <w:tcPr>
            <w:tcW w:w="3115" w:type="dxa"/>
          </w:tcPr>
          <w:p w:rsidR="00AD3158" w:rsidRPr="001D64E7" w:rsidRDefault="00AD3158" w:rsidP="00D6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5</w:t>
            </w:r>
          </w:p>
        </w:tc>
        <w:tc>
          <w:tcPr>
            <w:tcW w:w="3115" w:type="dxa"/>
          </w:tcPr>
          <w:p w:rsidR="00AD3158" w:rsidRPr="00AD3158" w:rsidRDefault="00AD3158" w:rsidP="00AD31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AD3158">
              <w:rPr>
                <w:rFonts w:ascii="Times New Roman" w:hAnsi="Times New Roman"/>
                <w:b/>
                <w:sz w:val="24"/>
                <w:szCs w:val="24"/>
              </w:rPr>
              <w:t>я перемена</w:t>
            </w:r>
          </w:p>
          <w:p w:rsidR="00AD3158" w:rsidRPr="001D64E7" w:rsidRDefault="00AD3158" w:rsidP="00AD3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,7,8,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9  классы</w:t>
            </w:r>
            <w:proofErr w:type="gramEnd"/>
          </w:p>
        </w:tc>
        <w:tc>
          <w:tcPr>
            <w:tcW w:w="3115" w:type="dxa"/>
          </w:tcPr>
          <w:p w:rsidR="00AD3158" w:rsidRPr="001D64E7" w:rsidRDefault="00AD3158" w:rsidP="00D6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0</w:t>
            </w:r>
          </w:p>
        </w:tc>
      </w:tr>
      <w:tr w:rsidR="00AD3158" w:rsidRPr="001D64E7" w:rsidTr="001D64E7">
        <w:tc>
          <w:tcPr>
            <w:tcW w:w="3115" w:type="dxa"/>
          </w:tcPr>
          <w:p w:rsidR="00AD3158" w:rsidRPr="001D64E7" w:rsidRDefault="00AD3158" w:rsidP="00D6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.</w:t>
            </w:r>
          </w:p>
        </w:tc>
        <w:tc>
          <w:tcPr>
            <w:tcW w:w="3115" w:type="dxa"/>
          </w:tcPr>
          <w:p w:rsidR="00AD3158" w:rsidRPr="00AD3158" w:rsidRDefault="00AD3158" w:rsidP="00AD31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AD3158">
              <w:rPr>
                <w:rFonts w:ascii="Times New Roman" w:hAnsi="Times New Roman"/>
                <w:b/>
                <w:sz w:val="24"/>
                <w:szCs w:val="24"/>
              </w:rPr>
              <w:t>я перемена</w:t>
            </w:r>
          </w:p>
          <w:p w:rsidR="00AD3158" w:rsidRDefault="00AD3158" w:rsidP="00AD3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1  классы</w:t>
            </w:r>
            <w:proofErr w:type="gramEnd"/>
          </w:p>
          <w:p w:rsidR="00E10BF4" w:rsidRPr="001D64E7" w:rsidRDefault="00E10BF4" w:rsidP="00AD3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ОВЗ 1-4 классы</w:t>
            </w:r>
          </w:p>
        </w:tc>
        <w:tc>
          <w:tcPr>
            <w:tcW w:w="3115" w:type="dxa"/>
          </w:tcPr>
          <w:p w:rsidR="00AD3158" w:rsidRPr="001D64E7" w:rsidRDefault="00E10BF4" w:rsidP="00D6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5</w:t>
            </w:r>
          </w:p>
        </w:tc>
      </w:tr>
      <w:tr w:rsidR="00AD3158" w:rsidRPr="001D64E7" w:rsidTr="001D64E7">
        <w:tc>
          <w:tcPr>
            <w:tcW w:w="3115" w:type="dxa"/>
          </w:tcPr>
          <w:p w:rsidR="00AD3158" w:rsidRPr="001D64E7" w:rsidRDefault="00E10BF4" w:rsidP="00D6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5</w:t>
            </w:r>
          </w:p>
        </w:tc>
        <w:tc>
          <w:tcPr>
            <w:tcW w:w="3115" w:type="dxa"/>
          </w:tcPr>
          <w:p w:rsidR="00E10BF4" w:rsidRPr="00AD3158" w:rsidRDefault="00E10BF4" w:rsidP="00E10B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AD3158">
              <w:rPr>
                <w:rFonts w:ascii="Times New Roman" w:hAnsi="Times New Roman"/>
                <w:b/>
                <w:sz w:val="24"/>
                <w:szCs w:val="24"/>
              </w:rPr>
              <w:t>я перемена</w:t>
            </w:r>
          </w:p>
          <w:p w:rsidR="00E10BF4" w:rsidRDefault="00E10BF4" w:rsidP="00E10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1  классы</w:t>
            </w:r>
            <w:proofErr w:type="gramEnd"/>
          </w:p>
          <w:p w:rsidR="00AD3158" w:rsidRPr="001D64E7" w:rsidRDefault="00E10BF4" w:rsidP="00E10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ОВЗ 5-9 классы</w:t>
            </w:r>
          </w:p>
        </w:tc>
        <w:tc>
          <w:tcPr>
            <w:tcW w:w="3115" w:type="dxa"/>
          </w:tcPr>
          <w:p w:rsidR="00AD3158" w:rsidRPr="001D64E7" w:rsidRDefault="00E10BF4" w:rsidP="00D6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.</w:t>
            </w:r>
          </w:p>
        </w:tc>
      </w:tr>
    </w:tbl>
    <w:p w:rsidR="001D64E7" w:rsidRDefault="007A17E4" w:rsidP="00D65D04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Режим работы библиотек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97"/>
        <w:gridCol w:w="1554"/>
        <w:gridCol w:w="1506"/>
        <w:gridCol w:w="1480"/>
        <w:gridCol w:w="1501"/>
        <w:gridCol w:w="1507"/>
      </w:tblGrid>
      <w:tr w:rsidR="007A17E4" w:rsidTr="007A17E4">
        <w:tc>
          <w:tcPr>
            <w:tcW w:w="1797" w:type="dxa"/>
          </w:tcPr>
          <w:p w:rsidR="007A17E4" w:rsidRPr="007A17E4" w:rsidRDefault="007A17E4" w:rsidP="00D6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E4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1554" w:type="dxa"/>
          </w:tcPr>
          <w:p w:rsidR="007A17E4" w:rsidRPr="007A17E4" w:rsidRDefault="007A17E4" w:rsidP="00D6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E4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506" w:type="dxa"/>
          </w:tcPr>
          <w:p w:rsidR="007A17E4" w:rsidRPr="007A17E4" w:rsidRDefault="007A17E4" w:rsidP="00D6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E4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480" w:type="dxa"/>
          </w:tcPr>
          <w:p w:rsidR="007A17E4" w:rsidRPr="007A17E4" w:rsidRDefault="007A17E4" w:rsidP="00D6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E4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501" w:type="dxa"/>
          </w:tcPr>
          <w:p w:rsidR="007A17E4" w:rsidRPr="007A17E4" w:rsidRDefault="007A17E4" w:rsidP="00D6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E4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507" w:type="dxa"/>
          </w:tcPr>
          <w:p w:rsidR="007A17E4" w:rsidRPr="007A17E4" w:rsidRDefault="007A17E4" w:rsidP="00D6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E4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7A17E4" w:rsidTr="005B7CA2">
        <w:trPr>
          <w:trHeight w:val="884"/>
        </w:trPr>
        <w:tc>
          <w:tcPr>
            <w:tcW w:w="1797" w:type="dxa"/>
          </w:tcPr>
          <w:p w:rsidR="007A17E4" w:rsidRPr="007A17E4" w:rsidRDefault="007A17E4" w:rsidP="00D6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щёкова В. А.</w:t>
            </w:r>
          </w:p>
        </w:tc>
        <w:tc>
          <w:tcPr>
            <w:tcW w:w="7548" w:type="dxa"/>
            <w:gridSpan w:val="5"/>
          </w:tcPr>
          <w:p w:rsidR="007A17E4" w:rsidRDefault="007A17E4" w:rsidP="00D6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17E4" w:rsidRDefault="007A17E4" w:rsidP="00D6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8.00.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9.00-работа с учителями</w:t>
            </w:r>
          </w:p>
          <w:p w:rsidR="007A17E4" w:rsidRDefault="007A17E4" w:rsidP="00D6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9.00.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4.00.- работа с читателями</w:t>
            </w:r>
          </w:p>
          <w:p w:rsidR="007A17E4" w:rsidRPr="007A17E4" w:rsidRDefault="007A17E4" w:rsidP="00D6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4.00.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6.00.- методическая работа</w:t>
            </w:r>
          </w:p>
        </w:tc>
      </w:tr>
    </w:tbl>
    <w:p w:rsidR="007A17E4" w:rsidRDefault="007A17E4" w:rsidP="00D65D04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. Режим работы компьютерного класса</w:t>
      </w:r>
    </w:p>
    <w:p w:rsidR="007A17E4" w:rsidRDefault="007A17E4" w:rsidP="00D65D04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недельник-пятница</w:t>
      </w:r>
    </w:p>
    <w:p w:rsidR="007A17E4" w:rsidRPr="00CF342A" w:rsidRDefault="007A17E4" w:rsidP="00D65D04">
      <w:pPr>
        <w:ind w:firstLine="708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CF342A">
        <w:rPr>
          <w:rFonts w:ascii="Times New Roman" w:hAnsi="Times New Roman"/>
          <w:sz w:val="24"/>
          <w:szCs w:val="24"/>
        </w:rPr>
        <w:t>8.00.-</w:t>
      </w:r>
      <w:proofErr w:type="gramEnd"/>
      <w:r w:rsidRPr="00CF342A">
        <w:rPr>
          <w:rFonts w:ascii="Times New Roman" w:hAnsi="Times New Roman"/>
          <w:sz w:val="24"/>
          <w:szCs w:val="24"/>
        </w:rPr>
        <w:t>9.00-подготовка к урокам, учащиеся и педагоги</w:t>
      </w:r>
    </w:p>
    <w:p w:rsidR="007A17E4" w:rsidRPr="00CF342A" w:rsidRDefault="007A17E4" w:rsidP="00D65D04">
      <w:pPr>
        <w:ind w:firstLine="708"/>
        <w:jc w:val="center"/>
        <w:rPr>
          <w:rFonts w:ascii="Times New Roman" w:hAnsi="Times New Roman"/>
          <w:sz w:val="24"/>
          <w:szCs w:val="24"/>
        </w:rPr>
      </w:pPr>
      <w:r w:rsidRPr="00CF342A">
        <w:rPr>
          <w:rFonts w:ascii="Times New Roman" w:hAnsi="Times New Roman"/>
          <w:sz w:val="24"/>
          <w:szCs w:val="24"/>
        </w:rPr>
        <w:t>9.00-15.00-уроки по расписанию</w:t>
      </w:r>
    </w:p>
    <w:p w:rsidR="007A17E4" w:rsidRPr="00CF342A" w:rsidRDefault="007A17E4" w:rsidP="00D65D04">
      <w:pPr>
        <w:ind w:firstLine="708"/>
        <w:jc w:val="center"/>
        <w:rPr>
          <w:rFonts w:ascii="Times New Roman" w:hAnsi="Times New Roman"/>
          <w:sz w:val="24"/>
          <w:szCs w:val="24"/>
        </w:rPr>
      </w:pPr>
      <w:r w:rsidRPr="00CF342A">
        <w:rPr>
          <w:rFonts w:ascii="Times New Roman" w:hAnsi="Times New Roman"/>
          <w:sz w:val="24"/>
          <w:szCs w:val="24"/>
        </w:rPr>
        <w:t>15.00-15.20- влажная уборка кабинета</w:t>
      </w:r>
    </w:p>
    <w:p w:rsidR="007A17E4" w:rsidRPr="00CF342A" w:rsidRDefault="00CF342A" w:rsidP="00D65D04">
      <w:pPr>
        <w:ind w:firstLine="708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CF342A">
        <w:rPr>
          <w:rFonts w:ascii="Times New Roman" w:hAnsi="Times New Roman"/>
          <w:sz w:val="24"/>
          <w:szCs w:val="24"/>
        </w:rPr>
        <w:t>15.20.-</w:t>
      </w:r>
      <w:proofErr w:type="gramEnd"/>
      <w:r w:rsidRPr="00CF342A">
        <w:rPr>
          <w:rFonts w:ascii="Times New Roman" w:hAnsi="Times New Roman"/>
          <w:sz w:val="24"/>
          <w:szCs w:val="24"/>
        </w:rPr>
        <w:t>16.00-работа с электронными учебниками, учащиеся и педагоги</w:t>
      </w:r>
    </w:p>
    <w:p w:rsidR="00CF342A" w:rsidRPr="00CF342A" w:rsidRDefault="00CF342A" w:rsidP="00D65D04">
      <w:pPr>
        <w:ind w:firstLine="708"/>
        <w:jc w:val="center"/>
        <w:rPr>
          <w:rFonts w:ascii="Times New Roman" w:hAnsi="Times New Roman"/>
          <w:sz w:val="24"/>
          <w:szCs w:val="24"/>
        </w:rPr>
      </w:pPr>
      <w:r w:rsidRPr="00CF342A">
        <w:rPr>
          <w:rFonts w:ascii="Times New Roman" w:hAnsi="Times New Roman"/>
          <w:sz w:val="24"/>
          <w:szCs w:val="24"/>
        </w:rPr>
        <w:t>17.00-20.00-подготовка к урокам, учащиеся и педагоги.</w:t>
      </w:r>
    </w:p>
    <w:p w:rsidR="00CF342A" w:rsidRPr="00CF342A" w:rsidRDefault="00CF342A" w:rsidP="00D65D04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CF342A">
        <w:rPr>
          <w:rFonts w:ascii="Times New Roman" w:hAnsi="Times New Roman"/>
          <w:sz w:val="28"/>
          <w:szCs w:val="28"/>
        </w:rPr>
        <w:t>Санитарный день-последний день месяца</w:t>
      </w:r>
    </w:p>
    <w:p w:rsidR="007A17E4" w:rsidRPr="00CF342A" w:rsidRDefault="007A17E4" w:rsidP="00D65D04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1C694B" w:rsidRPr="001C694B" w:rsidRDefault="00CF342A" w:rsidP="001C694B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</w:t>
      </w:r>
      <w:r w:rsidR="001D64E7">
        <w:rPr>
          <w:rFonts w:ascii="Times New Roman" w:hAnsi="Times New Roman"/>
          <w:b/>
          <w:sz w:val="28"/>
          <w:szCs w:val="28"/>
        </w:rPr>
        <w:t>. Организация летнего отдыха.</w:t>
      </w:r>
    </w:p>
    <w:tbl>
      <w:tblPr>
        <w:tblW w:w="10349" w:type="dxa"/>
        <w:tblInd w:w="-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3"/>
        <w:gridCol w:w="2126"/>
      </w:tblGrid>
      <w:tr w:rsidR="001C694B" w:rsidRPr="00511C9B" w:rsidTr="00A64C17">
        <w:tc>
          <w:tcPr>
            <w:tcW w:w="8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94B" w:rsidRPr="007E7D9C" w:rsidRDefault="001C694B" w:rsidP="00A64C1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7D9C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94B" w:rsidRPr="007E7D9C" w:rsidRDefault="001C694B" w:rsidP="00A64C1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7D9C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</w:tr>
      <w:tr w:rsidR="001C694B" w:rsidRPr="00511C9B" w:rsidTr="00A64C17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94B" w:rsidRPr="001C694B" w:rsidRDefault="00B31539" w:rsidP="00A64C1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Лагерь дневного пребыва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дужная планета</w:t>
            </w:r>
            <w:r w:rsidR="001C694B" w:rsidRPr="001C69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94B" w:rsidRPr="001C694B" w:rsidRDefault="0058416D" w:rsidP="00A64C1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, июль 2018</w:t>
            </w:r>
            <w:r w:rsidR="001C694B" w:rsidRPr="001C694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1C694B" w:rsidRPr="00511C9B" w:rsidTr="00A64C17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94B" w:rsidRPr="001C694B" w:rsidRDefault="001C694B" w:rsidP="00A64C1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C694B">
              <w:rPr>
                <w:rFonts w:ascii="Times New Roman" w:hAnsi="Times New Roman"/>
                <w:sz w:val="24"/>
                <w:szCs w:val="24"/>
              </w:rPr>
              <w:t xml:space="preserve">2. Социально – значимая </w:t>
            </w:r>
            <w:proofErr w:type="gramStart"/>
            <w:r w:rsidRPr="001C694B">
              <w:rPr>
                <w:rFonts w:ascii="Times New Roman" w:hAnsi="Times New Roman"/>
                <w:sz w:val="24"/>
                <w:szCs w:val="24"/>
              </w:rPr>
              <w:t>деятельность  для</w:t>
            </w:r>
            <w:proofErr w:type="gramEnd"/>
            <w:r w:rsidRPr="001C694B">
              <w:rPr>
                <w:rFonts w:ascii="Times New Roman" w:hAnsi="Times New Roman"/>
                <w:sz w:val="24"/>
                <w:szCs w:val="24"/>
              </w:rPr>
              <w:t xml:space="preserve"> учащихся 8, 10 классо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94B" w:rsidRPr="001C694B" w:rsidRDefault="0058416D" w:rsidP="00A64C1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, июль 2018 </w:t>
            </w:r>
            <w:r w:rsidR="001C694B" w:rsidRPr="001C694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1C694B" w:rsidRPr="00511C9B" w:rsidTr="00A64C17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94B" w:rsidRPr="001C694B" w:rsidRDefault="001C694B" w:rsidP="00A64C1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C694B">
              <w:rPr>
                <w:rFonts w:ascii="Times New Roman" w:hAnsi="Times New Roman"/>
                <w:sz w:val="24"/>
                <w:szCs w:val="24"/>
              </w:rPr>
              <w:t xml:space="preserve">3. Социально – значимая </w:t>
            </w:r>
            <w:proofErr w:type="gramStart"/>
            <w:r w:rsidRPr="001C694B">
              <w:rPr>
                <w:rFonts w:ascii="Times New Roman" w:hAnsi="Times New Roman"/>
                <w:sz w:val="24"/>
                <w:szCs w:val="24"/>
              </w:rPr>
              <w:t>деятельность  для</w:t>
            </w:r>
            <w:proofErr w:type="gramEnd"/>
            <w:r w:rsidRPr="001C694B">
              <w:rPr>
                <w:rFonts w:ascii="Times New Roman" w:hAnsi="Times New Roman"/>
                <w:sz w:val="24"/>
                <w:szCs w:val="24"/>
              </w:rPr>
              <w:t xml:space="preserve"> учащихся 5-7 классо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94B" w:rsidRPr="001C694B" w:rsidRDefault="0058416D" w:rsidP="00A64C1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, август 2018</w:t>
            </w:r>
            <w:r w:rsidR="001C694B" w:rsidRPr="001C694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1C694B" w:rsidRPr="00511C9B" w:rsidTr="00A64C17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94B" w:rsidRPr="001C694B" w:rsidRDefault="001C694B" w:rsidP="00A64C1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C694B">
              <w:rPr>
                <w:rFonts w:ascii="Times New Roman" w:hAnsi="Times New Roman"/>
                <w:sz w:val="24"/>
                <w:szCs w:val="24"/>
              </w:rPr>
              <w:t>4.  Экскурс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94B" w:rsidRPr="001C694B" w:rsidRDefault="0058416D" w:rsidP="00A64C1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, июль 2018 </w:t>
            </w:r>
            <w:r w:rsidR="001C694B" w:rsidRPr="001C694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1C694B" w:rsidRPr="00511C9B" w:rsidTr="00A64C17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94B" w:rsidRPr="001C694B" w:rsidRDefault="001C694B" w:rsidP="00A64C1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C694B">
              <w:rPr>
                <w:rFonts w:ascii="Times New Roman" w:hAnsi="Times New Roman"/>
                <w:sz w:val="24"/>
                <w:szCs w:val="24"/>
              </w:rPr>
              <w:t>5. Трудоустройство несовершеннолетни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94B" w:rsidRPr="001C694B" w:rsidRDefault="0058416D" w:rsidP="00A64C1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–август 2018</w:t>
            </w:r>
            <w:r w:rsidR="001C694B" w:rsidRPr="001C694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1C694B" w:rsidRPr="00511C9B" w:rsidTr="00A64C17">
        <w:trPr>
          <w:trHeight w:val="1220"/>
        </w:trPr>
        <w:tc>
          <w:tcPr>
            <w:tcW w:w="8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94B" w:rsidRPr="001C694B" w:rsidRDefault="001C694B" w:rsidP="00A64C17">
            <w:pPr>
              <w:rPr>
                <w:rFonts w:ascii="Times New Roman" w:hAnsi="Times New Roman"/>
                <w:sz w:val="24"/>
                <w:szCs w:val="24"/>
              </w:rPr>
            </w:pPr>
            <w:r w:rsidRPr="001C694B">
              <w:rPr>
                <w:rFonts w:ascii="Times New Roman" w:hAnsi="Times New Roman"/>
                <w:sz w:val="24"/>
                <w:szCs w:val="24"/>
              </w:rPr>
              <w:lastRenderedPageBreak/>
              <w:t>6.     Соревнования:</w:t>
            </w:r>
          </w:p>
          <w:p w:rsidR="001C694B" w:rsidRPr="001C694B" w:rsidRDefault="001C694B" w:rsidP="001C694B">
            <w:pPr>
              <w:numPr>
                <w:ilvl w:val="0"/>
                <w:numId w:val="5"/>
              </w:numPr>
              <w:ind w:left="460"/>
              <w:rPr>
                <w:rFonts w:ascii="Times New Roman" w:hAnsi="Times New Roman"/>
                <w:sz w:val="24"/>
                <w:szCs w:val="24"/>
              </w:rPr>
            </w:pPr>
            <w:r w:rsidRPr="001C694B">
              <w:rPr>
                <w:rFonts w:ascii="Times New Roman" w:hAnsi="Times New Roman"/>
                <w:sz w:val="24"/>
                <w:szCs w:val="24"/>
              </w:rPr>
              <w:t xml:space="preserve">спортивные игры и соревнования между отрядами </w:t>
            </w:r>
          </w:p>
          <w:p w:rsidR="001C694B" w:rsidRPr="001C694B" w:rsidRDefault="001C694B" w:rsidP="001C694B">
            <w:pPr>
              <w:numPr>
                <w:ilvl w:val="0"/>
                <w:numId w:val="5"/>
              </w:numPr>
              <w:ind w:left="460"/>
              <w:rPr>
                <w:rFonts w:ascii="Times New Roman" w:hAnsi="Times New Roman"/>
                <w:sz w:val="24"/>
                <w:szCs w:val="24"/>
              </w:rPr>
            </w:pPr>
            <w:r w:rsidRPr="001C694B">
              <w:rPr>
                <w:rFonts w:ascii="Times New Roman" w:hAnsi="Times New Roman"/>
                <w:sz w:val="24"/>
                <w:szCs w:val="24"/>
              </w:rPr>
              <w:t>дневного пребывания</w:t>
            </w:r>
          </w:p>
          <w:p w:rsidR="001C694B" w:rsidRPr="001C694B" w:rsidRDefault="001C694B" w:rsidP="001C694B">
            <w:pPr>
              <w:numPr>
                <w:ilvl w:val="0"/>
                <w:numId w:val="5"/>
              </w:numPr>
              <w:tabs>
                <w:tab w:val="left" w:pos="318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1C694B">
              <w:rPr>
                <w:rFonts w:ascii="Times New Roman" w:hAnsi="Times New Roman"/>
                <w:sz w:val="24"/>
                <w:szCs w:val="24"/>
              </w:rPr>
              <w:t xml:space="preserve">  весёлые стар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94B" w:rsidRPr="001C694B" w:rsidRDefault="0058416D" w:rsidP="00A64C1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, июль, август 2018</w:t>
            </w:r>
            <w:r w:rsidR="001C694B" w:rsidRPr="001C694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:rsidR="001C694B" w:rsidRDefault="001C694B" w:rsidP="00D65D04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D64E7" w:rsidRDefault="001D64E7" w:rsidP="00D65D04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D64E7" w:rsidRDefault="001D64E7" w:rsidP="00D65D04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5104A" w:rsidRDefault="00B5104A" w:rsidP="00D65D04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1. Организация дежурства в </w:t>
      </w:r>
      <w:r w:rsidR="00A15B9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АОУ </w:t>
      </w:r>
      <w:r w:rsidR="00061B26">
        <w:rPr>
          <w:rFonts w:ascii="Times New Roman" w:hAnsi="Times New Roman"/>
          <w:b/>
          <w:sz w:val="28"/>
          <w:szCs w:val="28"/>
        </w:rPr>
        <w:t xml:space="preserve">Петелинская СОШ </w:t>
      </w:r>
    </w:p>
    <w:p w:rsidR="00B5104A" w:rsidRDefault="00B5104A" w:rsidP="00D65D04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5104A" w:rsidRPr="00B5104A" w:rsidRDefault="00B5104A" w:rsidP="00B5104A">
      <w:pPr>
        <w:pStyle w:val="a7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5104A">
        <w:rPr>
          <w:rFonts w:ascii="Times New Roman" w:hAnsi="Times New Roman"/>
          <w:sz w:val="24"/>
          <w:szCs w:val="24"/>
        </w:rPr>
        <w:t>Дежурный учитель назначается администрацией школы и дежурит соответственно срокам графика дежурства.</w:t>
      </w:r>
    </w:p>
    <w:p w:rsidR="00B5104A" w:rsidRDefault="00B5104A" w:rsidP="00B5104A">
      <w:pPr>
        <w:pStyle w:val="a7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5104A">
        <w:rPr>
          <w:rFonts w:ascii="Times New Roman" w:hAnsi="Times New Roman"/>
          <w:sz w:val="24"/>
          <w:szCs w:val="24"/>
        </w:rPr>
        <w:t>Дежурные учителя начинают свою работу в 8.00 и заканчивают через 20 минут после последнего урока.</w:t>
      </w:r>
    </w:p>
    <w:p w:rsidR="00B5104A" w:rsidRDefault="00B5104A" w:rsidP="00B5104A">
      <w:pPr>
        <w:rPr>
          <w:rFonts w:ascii="Times New Roman" w:hAnsi="Times New Roman"/>
          <w:b/>
          <w:sz w:val="24"/>
          <w:szCs w:val="24"/>
        </w:rPr>
      </w:pPr>
      <w:r w:rsidRPr="00711655">
        <w:rPr>
          <w:rFonts w:ascii="Times New Roman" w:hAnsi="Times New Roman"/>
          <w:b/>
          <w:sz w:val="24"/>
          <w:szCs w:val="24"/>
        </w:rPr>
        <w:t>Регламентирование дежурства администрации учреждения:</w:t>
      </w:r>
    </w:p>
    <w:p w:rsidR="00711655" w:rsidRPr="00711655" w:rsidRDefault="00711655" w:rsidP="00B5104A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3471"/>
        <w:gridCol w:w="1843"/>
        <w:gridCol w:w="1695"/>
      </w:tblGrid>
      <w:tr w:rsidR="00B5104A" w:rsidTr="00711655">
        <w:tc>
          <w:tcPr>
            <w:tcW w:w="2336" w:type="dxa"/>
          </w:tcPr>
          <w:p w:rsidR="00B5104A" w:rsidRDefault="00B5104A" w:rsidP="00B51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471" w:type="dxa"/>
          </w:tcPr>
          <w:p w:rsidR="00B5104A" w:rsidRDefault="00B5104A" w:rsidP="00B51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</w:tcPr>
          <w:p w:rsidR="00B5104A" w:rsidRDefault="00B5104A" w:rsidP="00B51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695" w:type="dxa"/>
          </w:tcPr>
          <w:p w:rsidR="00B5104A" w:rsidRDefault="00B5104A" w:rsidP="00B51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B5104A" w:rsidTr="00711655">
        <w:tc>
          <w:tcPr>
            <w:tcW w:w="2336" w:type="dxa"/>
          </w:tcPr>
          <w:p w:rsidR="00B5104A" w:rsidRDefault="009208CA" w:rsidP="00B510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иркина В. А.</w:t>
            </w:r>
          </w:p>
        </w:tc>
        <w:tc>
          <w:tcPr>
            <w:tcW w:w="3471" w:type="dxa"/>
          </w:tcPr>
          <w:p w:rsidR="00B5104A" w:rsidRDefault="009208CA" w:rsidP="00B510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43" w:type="dxa"/>
          </w:tcPr>
          <w:p w:rsidR="00B5104A" w:rsidRDefault="00B5104A" w:rsidP="00B510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695" w:type="dxa"/>
          </w:tcPr>
          <w:p w:rsidR="00B5104A" w:rsidRDefault="00B5104A" w:rsidP="00B510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17.00</w:t>
            </w:r>
          </w:p>
        </w:tc>
      </w:tr>
      <w:tr w:rsidR="00B5104A" w:rsidTr="00711655">
        <w:tc>
          <w:tcPr>
            <w:tcW w:w="2336" w:type="dxa"/>
          </w:tcPr>
          <w:p w:rsidR="00B5104A" w:rsidRDefault="009208CA" w:rsidP="00B510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ля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 М.</w:t>
            </w:r>
          </w:p>
        </w:tc>
        <w:tc>
          <w:tcPr>
            <w:tcW w:w="3471" w:type="dxa"/>
          </w:tcPr>
          <w:p w:rsidR="00B5104A" w:rsidRDefault="009208CA" w:rsidP="00B510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 округа</w:t>
            </w:r>
          </w:p>
        </w:tc>
        <w:tc>
          <w:tcPr>
            <w:tcW w:w="1843" w:type="dxa"/>
          </w:tcPr>
          <w:p w:rsidR="00B5104A" w:rsidRDefault="00B5104A" w:rsidP="00B510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695" w:type="dxa"/>
          </w:tcPr>
          <w:p w:rsidR="00B5104A" w:rsidRDefault="00711655" w:rsidP="00B510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17.00</w:t>
            </w:r>
          </w:p>
        </w:tc>
      </w:tr>
      <w:tr w:rsidR="00B5104A" w:rsidTr="00711655">
        <w:tc>
          <w:tcPr>
            <w:tcW w:w="2336" w:type="dxa"/>
          </w:tcPr>
          <w:p w:rsidR="00B5104A" w:rsidRDefault="009208CA" w:rsidP="00B510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мыслова Л. Г.</w:t>
            </w:r>
          </w:p>
        </w:tc>
        <w:tc>
          <w:tcPr>
            <w:tcW w:w="3471" w:type="dxa"/>
          </w:tcPr>
          <w:p w:rsidR="00B5104A" w:rsidRDefault="009208CA" w:rsidP="00B510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ДО</w:t>
            </w:r>
          </w:p>
        </w:tc>
        <w:tc>
          <w:tcPr>
            <w:tcW w:w="1843" w:type="dxa"/>
          </w:tcPr>
          <w:p w:rsidR="00B5104A" w:rsidRDefault="00B5104A" w:rsidP="00B510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695" w:type="dxa"/>
          </w:tcPr>
          <w:p w:rsidR="00B5104A" w:rsidRDefault="00711655" w:rsidP="00B510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17.00</w:t>
            </w:r>
          </w:p>
        </w:tc>
      </w:tr>
      <w:tr w:rsidR="00B5104A" w:rsidTr="00711655">
        <w:tc>
          <w:tcPr>
            <w:tcW w:w="2336" w:type="dxa"/>
          </w:tcPr>
          <w:p w:rsidR="00B5104A" w:rsidRDefault="009208CA" w:rsidP="00B510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п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 В.</w:t>
            </w:r>
          </w:p>
        </w:tc>
        <w:tc>
          <w:tcPr>
            <w:tcW w:w="3471" w:type="dxa"/>
          </w:tcPr>
          <w:p w:rsidR="00B5104A" w:rsidRDefault="009208CA" w:rsidP="00B510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  <w:r w:rsidR="0058416D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  <w:tc>
          <w:tcPr>
            <w:tcW w:w="1843" w:type="dxa"/>
          </w:tcPr>
          <w:p w:rsidR="00B5104A" w:rsidRDefault="00B5104A" w:rsidP="00B510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695" w:type="dxa"/>
          </w:tcPr>
          <w:p w:rsidR="00B5104A" w:rsidRDefault="00711655" w:rsidP="00B510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17.00</w:t>
            </w:r>
          </w:p>
        </w:tc>
      </w:tr>
      <w:tr w:rsidR="00B5104A" w:rsidTr="00711655">
        <w:tc>
          <w:tcPr>
            <w:tcW w:w="2336" w:type="dxa"/>
          </w:tcPr>
          <w:p w:rsidR="00B5104A" w:rsidRDefault="0058416D" w:rsidP="00B510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слиц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 Ю.</w:t>
            </w:r>
          </w:p>
        </w:tc>
        <w:tc>
          <w:tcPr>
            <w:tcW w:w="3471" w:type="dxa"/>
          </w:tcPr>
          <w:p w:rsidR="00B5104A" w:rsidRDefault="0058416D" w:rsidP="00B510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843" w:type="dxa"/>
          </w:tcPr>
          <w:p w:rsidR="00B5104A" w:rsidRDefault="00B5104A" w:rsidP="00B510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695" w:type="dxa"/>
          </w:tcPr>
          <w:p w:rsidR="00B5104A" w:rsidRDefault="00711655" w:rsidP="00B510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17.00</w:t>
            </w:r>
          </w:p>
        </w:tc>
      </w:tr>
    </w:tbl>
    <w:p w:rsidR="00B5104A" w:rsidRDefault="00B5104A" w:rsidP="00B5104A">
      <w:pPr>
        <w:rPr>
          <w:rFonts w:ascii="Times New Roman" w:hAnsi="Times New Roman"/>
          <w:sz w:val="24"/>
          <w:szCs w:val="24"/>
        </w:rPr>
      </w:pPr>
    </w:p>
    <w:p w:rsidR="00711655" w:rsidRDefault="00711655" w:rsidP="00711655">
      <w:pPr>
        <w:jc w:val="center"/>
        <w:rPr>
          <w:rFonts w:ascii="Times New Roman" w:hAnsi="Times New Roman"/>
          <w:b/>
          <w:sz w:val="28"/>
          <w:szCs w:val="28"/>
        </w:rPr>
      </w:pPr>
      <w:r w:rsidRPr="00711655">
        <w:rPr>
          <w:rFonts w:ascii="Times New Roman" w:hAnsi="Times New Roman"/>
          <w:b/>
          <w:sz w:val="28"/>
          <w:szCs w:val="28"/>
        </w:rPr>
        <w:t>12. Организация приема г</w:t>
      </w:r>
      <w:r>
        <w:rPr>
          <w:rFonts w:ascii="Times New Roman" w:hAnsi="Times New Roman"/>
          <w:b/>
          <w:sz w:val="28"/>
          <w:szCs w:val="28"/>
        </w:rPr>
        <w:t>раждан руководителем учреждения</w:t>
      </w:r>
    </w:p>
    <w:p w:rsidR="00711655" w:rsidRDefault="00711655" w:rsidP="00711655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11655" w:rsidRPr="00711655" w:rsidTr="00711655">
        <w:tc>
          <w:tcPr>
            <w:tcW w:w="2336" w:type="dxa"/>
          </w:tcPr>
          <w:p w:rsidR="00711655" w:rsidRPr="00711655" w:rsidRDefault="00711655" w:rsidP="00711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55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336" w:type="dxa"/>
          </w:tcPr>
          <w:p w:rsidR="00711655" w:rsidRPr="00711655" w:rsidRDefault="00711655" w:rsidP="00711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336" w:type="dxa"/>
          </w:tcPr>
          <w:p w:rsidR="00711655" w:rsidRPr="00711655" w:rsidRDefault="00711655" w:rsidP="00711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55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2337" w:type="dxa"/>
          </w:tcPr>
          <w:p w:rsidR="00711655" w:rsidRPr="00711655" w:rsidRDefault="00711655" w:rsidP="00711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55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711655" w:rsidRPr="00711655" w:rsidTr="00711655">
        <w:tc>
          <w:tcPr>
            <w:tcW w:w="2336" w:type="dxa"/>
          </w:tcPr>
          <w:p w:rsidR="00711655" w:rsidRPr="00711655" w:rsidRDefault="0058416D" w:rsidP="00711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слиц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 Ю.</w:t>
            </w:r>
          </w:p>
        </w:tc>
        <w:tc>
          <w:tcPr>
            <w:tcW w:w="2336" w:type="dxa"/>
          </w:tcPr>
          <w:p w:rsidR="00711655" w:rsidRPr="00711655" w:rsidRDefault="002B3E50" w:rsidP="00711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11655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лиала</w:t>
            </w:r>
          </w:p>
        </w:tc>
        <w:tc>
          <w:tcPr>
            <w:tcW w:w="2336" w:type="dxa"/>
          </w:tcPr>
          <w:p w:rsidR="00711655" w:rsidRDefault="0058416D" w:rsidP="005841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58416D" w:rsidRPr="00711655" w:rsidRDefault="0058416D" w:rsidP="00711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711655" w:rsidRPr="00711655" w:rsidRDefault="00711655" w:rsidP="00711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</w:tr>
    </w:tbl>
    <w:p w:rsidR="00711655" w:rsidRDefault="00711655" w:rsidP="007116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711655" w:rsidRDefault="00711655" w:rsidP="007116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711655" w:rsidRDefault="00711655" w:rsidP="007116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711655" w:rsidRDefault="00711655" w:rsidP="007116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711655" w:rsidRPr="00711655" w:rsidRDefault="00711655" w:rsidP="00711655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711655" w:rsidRPr="00711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B1262"/>
    <w:multiLevelType w:val="hybridMultilevel"/>
    <w:tmpl w:val="FFB8BAE0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B8370D7"/>
    <w:multiLevelType w:val="hybridMultilevel"/>
    <w:tmpl w:val="6DFE2926"/>
    <w:lvl w:ilvl="0" w:tplc="2926E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3F379D5"/>
    <w:multiLevelType w:val="hybridMultilevel"/>
    <w:tmpl w:val="428A2230"/>
    <w:lvl w:ilvl="0" w:tplc="B9568D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4D4A9B"/>
    <w:multiLevelType w:val="multilevel"/>
    <w:tmpl w:val="E51E30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76CA0587"/>
    <w:multiLevelType w:val="hybridMultilevel"/>
    <w:tmpl w:val="6324D75A"/>
    <w:lvl w:ilvl="0" w:tplc="041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AA"/>
    <w:rsid w:val="000501E4"/>
    <w:rsid w:val="000554E4"/>
    <w:rsid w:val="00061B26"/>
    <w:rsid w:val="00086604"/>
    <w:rsid w:val="000A2FE1"/>
    <w:rsid w:val="000B2802"/>
    <w:rsid w:val="000E7293"/>
    <w:rsid w:val="001C694B"/>
    <w:rsid w:val="001D64E7"/>
    <w:rsid w:val="00207566"/>
    <w:rsid w:val="002333A7"/>
    <w:rsid w:val="00266554"/>
    <w:rsid w:val="002742B1"/>
    <w:rsid w:val="002B3E50"/>
    <w:rsid w:val="003275AA"/>
    <w:rsid w:val="00350116"/>
    <w:rsid w:val="003761D6"/>
    <w:rsid w:val="00381EC6"/>
    <w:rsid w:val="004615B2"/>
    <w:rsid w:val="0049498B"/>
    <w:rsid w:val="0058416D"/>
    <w:rsid w:val="005D34A6"/>
    <w:rsid w:val="005F6549"/>
    <w:rsid w:val="00610A66"/>
    <w:rsid w:val="00657C02"/>
    <w:rsid w:val="006A3193"/>
    <w:rsid w:val="006F2CF4"/>
    <w:rsid w:val="00711655"/>
    <w:rsid w:val="007A17E4"/>
    <w:rsid w:val="007F4556"/>
    <w:rsid w:val="00832B45"/>
    <w:rsid w:val="008C66DF"/>
    <w:rsid w:val="008D56F1"/>
    <w:rsid w:val="008E29EA"/>
    <w:rsid w:val="009208CA"/>
    <w:rsid w:val="00972E2A"/>
    <w:rsid w:val="00983544"/>
    <w:rsid w:val="009C59B6"/>
    <w:rsid w:val="00A01665"/>
    <w:rsid w:val="00A15B96"/>
    <w:rsid w:val="00A24838"/>
    <w:rsid w:val="00A24C8E"/>
    <w:rsid w:val="00AC52EB"/>
    <w:rsid w:val="00AD18D8"/>
    <w:rsid w:val="00AD3158"/>
    <w:rsid w:val="00B143CC"/>
    <w:rsid w:val="00B20D34"/>
    <w:rsid w:val="00B31539"/>
    <w:rsid w:val="00B5104A"/>
    <w:rsid w:val="00B92229"/>
    <w:rsid w:val="00BA6D36"/>
    <w:rsid w:val="00C574CA"/>
    <w:rsid w:val="00C62FC5"/>
    <w:rsid w:val="00CA4714"/>
    <w:rsid w:val="00CF342A"/>
    <w:rsid w:val="00D17D72"/>
    <w:rsid w:val="00D523D9"/>
    <w:rsid w:val="00D65D04"/>
    <w:rsid w:val="00E10BF4"/>
    <w:rsid w:val="00E21BEB"/>
    <w:rsid w:val="00EF25D5"/>
    <w:rsid w:val="00F6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B2FEA47-7048-4273-A5D8-C8069EF6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5AA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4838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3275A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523D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23D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A2FE1"/>
    <w:pPr>
      <w:ind w:left="720"/>
      <w:contextualSpacing/>
    </w:pPr>
  </w:style>
  <w:style w:type="table" w:styleId="a8">
    <w:name w:val="Table Grid"/>
    <w:basedOn w:val="a1"/>
    <w:uiPriority w:val="59"/>
    <w:rsid w:val="00B20D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uiPriority w:val="99"/>
    <w:semiHidden/>
    <w:unhideWhenUsed/>
    <w:rsid w:val="00B9222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a">
    <w:name w:val="Strong"/>
    <w:uiPriority w:val="22"/>
    <w:qFormat/>
    <w:rsid w:val="001C694B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6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.yandex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1D7D1-460F-47E3-ABF5-4204C8D3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 Заводопетровской школы</cp:lastModifiedBy>
  <cp:revision>33</cp:revision>
  <cp:lastPrinted>2014-09-24T08:53:00Z</cp:lastPrinted>
  <dcterms:created xsi:type="dcterms:W3CDTF">2016-09-16T06:19:00Z</dcterms:created>
  <dcterms:modified xsi:type="dcterms:W3CDTF">2017-10-30T10:15:00Z</dcterms:modified>
</cp:coreProperties>
</file>